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F93" w:rsidRDefault="000E0F93" w:rsidP="000E0F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86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F93" w:rsidRDefault="000E0F93" w:rsidP="000E0F93">
      <w:pPr>
        <w:widowControl w:val="0"/>
        <w:autoSpaceDE w:val="0"/>
        <w:autoSpaceDN w:val="0"/>
        <w:adjustRightInd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А</w:t>
      </w:r>
    </w:p>
    <w:p w:rsidR="000E0F93" w:rsidRDefault="000E0F93" w:rsidP="000E0F93">
      <w:pPr>
        <w:widowControl w:val="0"/>
        <w:autoSpaceDE w:val="0"/>
        <w:autoSpaceDN w:val="0"/>
        <w:adjustRightInd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ОМИРСЬКА ОБЛАСТЬ</w:t>
      </w:r>
    </w:p>
    <w:p w:rsidR="000E0F93" w:rsidRDefault="000E0F93" w:rsidP="000E0F93">
      <w:pPr>
        <w:widowControl w:val="0"/>
        <w:autoSpaceDE w:val="0"/>
        <w:autoSpaceDN w:val="0"/>
        <w:adjustRightInd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ГРАД-ВОЛИНСЬКА МІСЬКА РАДА</w:t>
      </w:r>
    </w:p>
    <w:p w:rsidR="000E0F93" w:rsidRDefault="000E0F93" w:rsidP="000E0F93">
      <w:pPr>
        <w:widowControl w:val="0"/>
        <w:autoSpaceDE w:val="0"/>
        <w:autoSpaceDN w:val="0"/>
        <w:adjustRightInd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</w:p>
    <w:p w:rsidR="000E0F93" w:rsidRDefault="000E0F93" w:rsidP="000E0F93">
      <w:pPr>
        <w:widowControl w:val="0"/>
        <w:autoSpaceDE w:val="0"/>
        <w:autoSpaceDN w:val="0"/>
        <w:adjustRightInd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</w:t>
      </w:r>
    </w:p>
    <w:p w:rsidR="000E0F93" w:rsidRDefault="000E0F93" w:rsidP="000E0F93">
      <w:pPr>
        <w:widowControl w:val="0"/>
        <w:autoSpaceDE w:val="0"/>
        <w:autoSpaceDN w:val="0"/>
        <w:adjustRightInd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EE7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03.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EE7344">
        <w:rPr>
          <w:rFonts w:ascii="Times New Roman" w:eastAsia="Times New Roman" w:hAnsi="Times New Roman" w:cs="Times New Roman"/>
          <w:sz w:val="28"/>
          <w:szCs w:val="28"/>
          <w:lang w:eastAsia="ru-RU"/>
        </w:rPr>
        <w:t>144(к)</w:t>
      </w:r>
    </w:p>
    <w:p w:rsidR="000E0F93" w:rsidRDefault="000E0F93" w:rsidP="000E0F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5"/>
        <w:gridCol w:w="2450"/>
      </w:tblGrid>
      <w:tr w:rsidR="000E0F93" w:rsidTr="000E0F93">
        <w:tc>
          <w:tcPr>
            <w:tcW w:w="7054" w:type="dxa"/>
            <w:hideMark/>
          </w:tcPr>
          <w:p w:rsidR="000E0F93" w:rsidRDefault="000E0F93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розподіл обов’язків    між  міським   головою, секретарем    міської    ради,  першим заступником міського голови, заступниками міського голови, заступником міського голови-начальником фінансового управління міської ради  і керуючим справами виконавчого комітету   міської   ради</w:t>
            </w:r>
          </w:p>
        </w:tc>
        <w:tc>
          <w:tcPr>
            <w:tcW w:w="2516" w:type="dxa"/>
          </w:tcPr>
          <w:p w:rsidR="000E0F93" w:rsidRDefault="000E0F9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6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0E0F93" w:rsidRDefault="000E0F93" w:rsidP="000E0F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1B0E" w:rsidRDefault="000E0F93" w:rsidP="0053578B">
      <w:pPr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Керуючись пунктами 2, 7, 19, 20 частини четвертої статті 42  Закону України „Про місцеве самоврядування в Україні“, рішенням міської ради від 01.11.2018 № 562 „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добровільне приєднання територіальних громад сі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йстр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ої ради до Новоград-Волинської міської об'єднаної територіальної громади“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 метою ко</w:t>
      </w:r>
      <w:r w:rsidR="005357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динації роботи міської ради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її виконавчих о</w:t>
      </w:r>
      <w:r w:rsidR="003177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ганів,</w:t>
      </w:r>
      <w:r w:rsidR="0053578B" w:rsidRPr="005357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357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стрівського</w:t>
      </w:r>
      <w:proofErr w:type="spellEnd"/>
      <w:r w:rsidR="005357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357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остинського</w:t>
      </w:r>
      <w:proofErr w:type="spellEnd"/>
      <w:r w:rsidR="005357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ругу, </w:t>
      </w:r>
      <w:r w:rsidR="003177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приємств, установ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й</w:t>
      </w:r>
      <w:r w:rsidR="005357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і </w:t>
      </w:r>
      <w:r w:rsidR="00C56A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2E1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ходяться на території міської об'єднаної територіальної громади:</w:t>
      </w:r>
    </w:p>
    <w:p w:rsidR="0053578B" w:rsidRDefault="000E0F93" w:rsidP="0053578B">
      <w:pPr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E0F93" w:rsidRDefault="002E1B0E" w:rsidP="0053578B">
      <w:pPr>
        <w:spacing w:after="0" w:line="240" w:lineRule="auto"/>
        <w:ind w:right="-1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1. </w:t>
      </w:r>
      <w:r w:rsidR="000E0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розподіл функціональних обов’язків між міським головою </w:t>
      </w:r>
      <w:proofErr w:type="spellStart"/>
      <w:r w:rsidR="000E0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сельським</w:t>
      </w:r>
      <w:proofErr w:type="spellEnd"/>
      <w:r w:rsidR="000E0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Л., секретарем міської ради Остапчуком В.І., першим заступником міського голови </w:t>
      </w:r>
      <w:proofErr w:type="spellStart"/>
      <w:r w:rsidR="000E0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отовим</w:t>
      </w:r>
      <w:proofErr w:type="spellEnd"/>
      <w:r w:rsidR="000E0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Ю., заступниками міського голови </w:t>
      </w:r>
      <w:proofErr w:type="spellStart"/>
      <w:r w:rsidR="000E0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возденко</w:t>
      </w:r>
      <w:proofErr w:type="spellEnd"/>
      <w:r w:rsidR="000E0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В., </w:t>
      </w:r>
      <w:proofErr w:type="spellStart"/>
      <w:r w:rsidR="000E0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генчуком</w:t>
      </w:r>
      <w:proofErr w:type="spellEnd"/>
      <w:r w:rsidR="000E0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В. заступником міського голови-начальником фінансового упра</w:t>
      </w:r>
      <w:r w:rsidR="00964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ління міської ради </w:t>
      </w:r>
      <w:proofErr w:type="spellStart"/>
      <w:r w:rsidR="00964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щук</w:t>
      </w:r>
      <w:proofErr w:type="spellEnd"/>
      <w:r w:rsidR="00964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К. і</w:t>
      </w:r>
      <w:r w:rsidR="000E0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м справами виконавчого комітету міської  ради Ружицьким Д.А. згідно з додатком 1.</w:t>
      </w:r>
    </w:p>
    <w:p w:rsidR="000E0F93" w:rsidRDefault="002E1B0E" w:rsidP="002E1B0E">
      <w:pPr>
        <w:spacing w:after="0" w:line="240" w:lineRule="auto"/>
        <w:ind w:right="-1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2. </w:t>
      </w:r>
      <w:r w:rsidR="000E0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ановити Порядок виконання обов’язків міського голови, секретаря міської ради, першого заступника міського голови, заступників міського голови, заступника міського голови-начальника фінанс</w:t>
      </w:r>
      <w:r w:rsidR="00964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ого управління міської ради і</w:t>
      </w:r>
      <w:r w:rsidR="000E0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ого справами виконавчого комітету міської ради в разі їх тимчасової відсутності згідно з додатком 2.</w:t>
      </w:r>
    </w:p>
    <w:p w:rsidR="000E0F93" w:rsidRDefault="002E1B0E" w:rsidP="002E1B0E">
      <w:pPr>
        <w:spacing w:after="0" w:line="240" w:lineRule="auto"/>
        <w:ind w:right="-1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3. </w:t>
      </w:r>
      <w:r w:rsidR="000E0F9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ідділу інформації та </w:t>
      </w:r>
      <w:proofErr w:type="spellStart"/>
      <w:r w:rsidR="000E0F9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в’язків</w:t>
      </w:r>
      <w:proofErr w:type="spellEnd"/>
      <w:r w:rsidR="000E0F9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 громадськістю міської ради (Талько О.М.) оприлюднити це розпорядження на офіційному сайті міської ради.</w:t>
      </w:r>
    </w:p>
    <w:p w:rsidR="000E0F93" w:rsidRDefault="002E1B0E" w:rsidP="002E1B0E">
      <w:pPr>
        <w:spacing w:after="0" w:line="240" w:lineRule="auto"/>
        <w:ind w:right="-1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4. </w:t>
      </w:r>
      <w:r w:rsidR="000E0F9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зпорядженн</w:t>
      </w:r>
      <w:r w:rsidR="00036C7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 міського голови від 21.09.2018</w:t>
      </w:r>
      <w:r w:rsidR="000E0F9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№353(к) </w:t>
      </w:r>
      <w:r w:rsidR="000E0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 розподіл обов’язків між міським головою, секретарем міської ради, першим заступником міського голови, заступниками міського голови, заступником міського голови-начальником фінансового управління міської ради і керуючим справами виконавчого комітету міської ради“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і змінами</w:t>
      </w:r>
      <w:r w:rsidR="000E0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изнати таким, що втратило чинність. 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2E1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цього розпорядження  залишаю за собою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86"/>
      </w:tblGrid>
      <w:tr w:rsidR="000E0F93" w:rsidTr="000E0F93">
        <w:tc>
          <w:tcPr>
            <w:tcW w:w="4785" w:type="dxa"/>
            <w:hideMark/>
          </w:tcPr>
          <w:p w:rsidR="000E0F93" w:rsidRDefault="000E0F93" w:rsidP="000E0F93">
            <w:pPr>
              <w:widowControl w:val="0"/>
              <w:autoSpaceDE w:val="0"/>
              <w:spacing w:line="240" w:lineRule="auto"/>
              <w:ind w:right="-252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ький голова  </w:t>
            </w:r>
          </w:p>
        </w:tc>
        <w:tc>
          <w:tcPr>
            <w:tcW w:w="4786" w:type="dxa"/>
            <w:hideMark/>
          </w:tcPr>
          <w:p w:rsidR="000E0F93" w:rsidRDefault="000E0F93">
            <w:pPr>
              <w:widowControl w:val="0"/>
              <w:autoSpaceDE w:val="0"/>
              <w:spacing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В.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сельський</w:t>
            </w:r>
            <w:proofErr w:type="spellEnd"/>
          </w:p>
        </w:tc>
      </w:tr>
      <w:tr w:rsidR="000E0F93" w:rsidTr="000E0F93">
        <w:tc>
          <w:tcPr>
            <w:tcW w:w="4785" w:type="dxa"/>
          </w:tcPr>
          <w:p w:rsidR="000E0F93" w:rsidRDefault="000E0F93">
            <w:pPr>
              <w:widowControl w:val="0"/>
              <w:autoSpaceDE w:val="0"/>
              <w:spacing w:line="240" w:lineRule="auto"/>
              <w:ind w:right="-16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86" w:type="dxa"/>
          </w:tcPr>
          <w:p w:rsidR="000E0F93" w:rsidRDefault="000E0F93">
            <w:pPr>
              <w:widowControl w:val="0"/>
              <w:autoSpaceDE w:val="0"/>
              <w:spacing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0E0F93" w:rsidRDefault="000E0F93" w:rsidP="000E0F93">
      <w:pPr>
        <w:widowControl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  <w:gridCol w:w="4291"/>
      </w:tblGrid>
      <w:tr w:rsidR="000E0F93" w:rsidTr="000E0F93">
        <w:tc>
          <w:tcPr>
            <w:tcW w:w="5211" w:type="dxa"/>
          </w:tcPr>
          <w:p w:rsidR="000E0F93" w:rsidRDefault="000E0F93">
            <w:pPr>
              <w:widowControl w:val="0"/>
              <w:autoSpaceDE w:val="0"/>
              <w:spacing w:line="240" w:lineRule="auto"/>
              <w:ind w:right="-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59" w:type="dxa"/>
          </w:tcPr>
          <w:p w:rsidR="000E0F93" w:rsidRDefault="000E0F93">
            <w:pPr>
              <w:widowControl w:val="0"/>
              <w:autoSpaceDE w:val="0"/>
              <w:spacing w:line="240" w:lineRule="auto"/>
              <w:ind w:right="-16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E0F93" w:rsidRDefault="000E0F93">
            <w:pPr>
              <w:widowControl w:val="0"/>
              <w:autoSpaceDE w:val="0"/>
              <w:spacing w:line="240" w:lineRule="auto"/>
              <w:ind w:right="-16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аток 1</w:t>
            </w:r>
          </w:p>
          <w:p w:rsidR="000E0F93" w:rsidRDefault="000E0F93">
            <w:pPr>
              <w:widowControl w:val="0"/>
              <w:autoSpaceDE w:val="0"/>
              <w:spacing w:line="240" w:lineRule="auto"/>
              <w:ind w:right="-16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розпорядження міського голови</w:t>
            </w:r>
          </w:p>
          <w:p w:rsidR="000E0F93" w:rsidRDefault="0020751E" w:rsidP="00EE7344">
            <w:pPr>
              <w:widowControl w:val="0"/>
              <w:autoSpaceDE w:val="0"/>
              <w:spacing w:line="240" w:lineRule="auto"/>
              <w:ind w:right="-16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="00EE73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.03.2019 №144</w:t>
            </w:r>
            <w:r w:rsidR="000E0F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к)</w:t>
            </w:r>
          </w:p>
        </w:tc>
      </w:tr>
    </w:tbl>
    <w:p w:rsidR="000E0F93" w:rsidRDefault="000E0F93" w:rsidP="000E0F93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E1B0E" w:rsidRDefault="002E1B0E" w:rsidP="000E0F93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ь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сельсь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.Л.)</w:t>
      </w:r>
    </w:p>
    <w:p w:rsidR="000E0F93" w:rsidRDefault="000E0F93" w:rsidP="000E0F93">
      <w:pPr>
        <w:keepNext/>
        <w:widowControl w:val="0"/>
        <w:numPr>
          <w:ilvl w:val="2"/>
          <w:numId w:val="2"/>
        </w:numPr>
        <w:suppressAutoHyphens/>
        <w:autoSpaceDE w:val="0"/>
        <w:spacing w:after="0" w:line="240" w:lineRule="auto"/>
        <w:ind w:right="-16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0E0F93" w:rsidRDefault="000E0F93" w:rsidP="000E0F9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207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едставляє </w:t>
      </w:r>
      <w:r w:rsidR="00207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воград-Волинську міську об'єдна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ь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у, міську раду та її виконавчий 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т, здійснює керівництво їх діяльністю.</w:t>
      </w:r>
    </w:p>
    <w:p w:rsidR="000E0F93" w:rsidRDefault="000E0F93" w:rsidP="000E0F9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Міський голова є головною посадовою осо</w:t>
      </w:r>
      <w:r w:rsidR="00207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ою </w:t>
      </w:r>
      <w:r w:rsidR="002E1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град-Волинської міської об'єднаної</w:t>
      </w:r>
      <w:r w:rsidR="00207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дійснює свої повноваження, передбачені статтею 42 Закону України „Про місцеве самоврядування в Україні“ від 21 травня 1997 року № 280/97-ВР та статтями 40, 41 Статуту територіальної громади міста Новограда-Волинського, затвердженого рішенням 4 сесії міської ради сьомого скликання № 79 від 07.04.2016, зокрема: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1. Організовує роботу міської ради та її виконавчого комітету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2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ик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ї міської ради, вносить пропозиції та формує порядок денний сесій   міської ради,   головує   на   пленарних засіданнях міської ради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3. Здійснює керівництво виконавчими органами міської ради, спрямовує діяльність секретаря міської ради, першого заступника міського голови, заступників міського голови, заступника міського голови-начальника фінансового управління міської ради, керуючого справами  виконавчого комітету</w:t>
      </w:r>
      <w:r w:rsidR="002075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4. Є розпорядником бюджетних коштів, використовує їх лише за призначенням, визначеним міською радою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5. Представляє </w:t>
      </w:r>
      <w:r w:rsidR="00890B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воград-Волинську </w:t>
      </w:r>
      <w:r w:rsidR="00610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у об'єднану територіальну громад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іську раду та її виконавчий комітет у відносинах з державними органами, іншими органами місцевого самоврядування, об’єднаннями громадян, політичними партіями і громадськими організаціями, підприємствами, установами та організаціями незалежно від форм власності, громадянами,  а також у  міжнародних відносинах відповідно до законодавства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6. Укладає від імені </w:t>
      </w:r>
      <w:r w:rsidR="00890B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воград-Волинської </w:t>
      </w:r>
      <w:r w:rsidR="00610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об'єднан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ої громади, міської ради та її виконавчого комітету договори відповідно до законодавства, а з питань, віднесених до виключної компетенції міської ради, подає їх на затвердження міській раді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7. Забезпечує контроль за охороною державної таємниці відповідно до вимог режиму секретності у виконавчих органах міської ради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8. Веде особистий прийом громадян, забезпечує на території </w:t>
      </w:r>
      <w:r w:rsidR="00890B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воград-Волинської </w:t>
      </w:r>
      <w:r w:rsidR="002E1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об'єднаної територіальної гром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ержання законодавства щодо розгляду звернень громадян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9. Бере участь у заходах, пов'язаних з мобілізаційною </w:t>
      </w:r>
      <w:r w:rsidR="002E1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готовкою, на території </w:t>
      </w:r>
      <w:r w:rsidR="00890B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воград-Волинської </w:t>
      </w:r>
      <w:r w:rsidR="002E1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об'єднаної територіальної громади.</w:t>
      </w:r>
    </w:p>
    <w:p w:rsidR="002E1B0E" w:rsidRDefault="002E1B0E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1B0E" w:rsidRDefault="002E1B0E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1B0E" w:rsidRDefault="002E1B0E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0E0F93" w:rsidRDefault="000E0F93" w:rsidP="000E0F93">
      <w:pPr>
        <w:widowControl w:val="0"/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Координує та контролює діяльність:</w:t>
      </w:r>
    </w:p>
    <w:p w:rsidR="000E0F93" w:rsidRDefault="000E0F93" w:rsidP="000E0F93">
      <w:pPr>
        <w:widowControl w:val="0"/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0E0F93" w:rsidRDefault="000E0F93" w:rsidP="000E0F93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ідділу бухгалтерського обліку міської ради.</w:t>
      </w:r>
    </w:p>
    <w:p w:rsidR="000E0F93" w:rsidRDefault="000E0F93" w:rsidP="000E0F93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ідділу кадрів та архівної роботи міської ради.</w:t>
      </w:r>
    </w:p>
    <w:p w:rsidR="000E0F93" w:rsidRDefault="000E0F93" w:rsidP="000E0F93">
      <w:pPr>
        <w:pStyle w:val="a4"/>
        <w:widowControl w:val="0"/>
        <w:numPr>
          <w:ilvl w:val="0"/>
          <w:numId w:val="3"/>
        </w:numPr>
        <w:suppressAutoHyphens/>
        <w:autoSpaceDE w:val="0"/>
        <w:ind w:left="0" w:right="-1" w:firstLine="360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/>
        </w:rPr>
        <w:t xml:space="preserve">Головного спеціаліста з мобілізаційної та </w:t>
      </w:r>
      <w:proofErr w:type="spellStart"/>
      <w:r>
        <w:rPr>
          <w:sz w:val="28"/>
          <w:szCs w:val="28"/>
          <w:lang w:val="uk-UA"/>
        </w:rPr>
        <w:t>режимно</w:t>
      </w:r>
      <w:proofErr w:type="spellEnd"/>
      <w:r>
        <w:rPr>
          <w:sz w:val="28"/>
          <w:szCs w:val="28"/>
          <w:lang w:val="uk-UA"/>
        </w:rPr>
        <w:t>-секретної роботи міської ради.</w:t>
      </w:r>
    </w:p>
    <w:p w:rsidR="000E0F93" w:rsidRPr="002E1B0E" w:rsidRDefault="000E0F93" w:rsidP="002E1B0E">
      <w:pPr>
        <w:widowControl w:val="0"/>
        <w:autoSpaceDE w:val="0"/>
        <w:ind w:right="-164"/>
        <w:jc w:val="both"/>
        <w:rPr>
          <w:b/>
          <w:sz w:val="28"/>
          <w:szCs w:val="28"/>
          <w:lang w:val="uk-UA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чолює та організовує роботу колегіальних органів: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1. Погоджувальної ради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2. Комісії з питань техногенно-екологічної безпеки та надзвичайних ситуацій при виконавчому комітеті міської ради. 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3. Штабу цивільного захисту міста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 вирішує всі питання, покладені на нього законодавством України, міською радою та  органами державної  влади вищого рівня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18CE" w:rsidRDefault="002D18CE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міської ради  (Остапчук В.І.)</w:t>
      </w:r>
    </w:p>
    <w:p w:rsidR="000E0F93" w:rsidRDefault="000E0F93" w:rsidP="000E0F93">
      <w:pPr>
        <w:widowControl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0E0F93" w:rsidRDefault="000E0F93" w:rsidP="00C87B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Секретар міської ради виконує повноваження, передбачені статтею 50 Закону України ,,Про місцеве самоврядування в Україні“.</w:t>
      </w:r>
    </w:p>
    <w:p w:rsidR="000E0F93" w:rsidRDefault="000E0F93" w:rsidP="00C87B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У випадках, передбачених  частиною шостою статті 46 Закону України „Про місцеве самоврядування в Україні“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ик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ю міської ради, веде її засідання та підписує її рішення, повідомляє д</w:t>
      </w:r>
      <w:r w:rsidR="00062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путатам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водить до відома </w:t>
      </w:r>
      <w:r w:rsidR="00062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воград-Волинської міської об'єднаної територіальної громади </w:t>
      </w:r>
      <w:r w:rsidR="000A5F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ідомлення про час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це проведення сесії міської ради та питання, що передбачаєть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гляд міської ради.</w:t>
      </w:r>
    </w:p>
    <w:p w:rsidR="000E0F93" w:rsidRDefault="000E0F93" w:rsidP="00C87B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дбаче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и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078">
        <w:rPr>
          <w:rFonts w:ascii="Times New Roman" w:hAnsi="Times New Roman" w:cs="Times New Roman"/>
          <w:sz w:val="28"/>
          <w:szCs w:val="28"/>
          <w:lang w:val="uk-UA"/>
        </w:rPr>
        <w:t>друг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proofErr w:type="spellStart"/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татті</w:t>
        </w:r>
        <w:proofErr w:type="spellEnd"/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42</w:t>
        </w:r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 xml:space="preserve"> Закону України „Про місцеве самоврядування в Україні“,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 xml:space="preserve"> </w:t>
        </w:r>
      </w:hyperlink>
      <w:proofErr w:type="spellStart"/>
      <w:r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нова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br/>
      </w:r>
    </w:p>
    <w:p w:rsidR="000E0F93" w:rsidRDefault="000E0F93" w:rsidP="00C87BB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повідає за:</w:t>
      </w:r>
    </w:p>
    <w:p w:rsidR="000E0F93" w:rsidRDefault="000E0F93" w:rsidP="00C87BB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0F93" w:rsidRDefault="000E0F93" w:rsidP="00C87BB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>1. Організацію, підготовку і проведення сесій міської ради.</w:t>
      </w:r>
    </w:p>
    <w:p w:rsidR="000E0F93" w:rsidRDefault="000E0F93" w:rsidP="00C87BB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2. Своєчасне доведення рішень міської ради до виконавців і населення, організацію контролю за їх виконанням, оприлюднення проектів рішень міської ради та рішень міської ради.</w:t>
      </w:r>
    </w:p>
    <w:p w:rsidR="000E0F93" w:rsidRDefault="000E0F93" w:rsidP="00C87BB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3. Координацію діяльності постійних та інших комісій  міської ради, надання їм доручень, сприяння організації виконання їх рекомендацій.</w:t>
      </w:r>
    </w:p>
    <w:p w:rsidR="000E0F93" w:rsidRDefault="000E0F93" w:rsidP="00C87BB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4. Сприяння депутатам міської ради у здійсненні їх повноважень.</w:t>
      </w:r>
    </w:p>
    <w:p w:rsidR="000E0F93" w:rsidRDefault="000E0F93" w:rsidP="00C87BB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5. Організацію проведення засідань погоджувальної ради.</w:t>
      </w:r>
    </w:p>
    <w:p w:rsidR="000E0F93" w:rsidRDefault="000E0F93" w:rsidP="00C87BB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6. Організацію здійснення за дорученням міської ради заходів, пов’язаних з підготовкою і проведенням референдумів та виборів до органів державної влади і місцевого самоврядування.</w:t>
      </w:r>
    </w:p>
    <w:p w:rsidR="000E0F93" w:rsidRDefault="000E0F93" w:rsidP="00C87BB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7. Організацію навчання депутатів міської ради.</w:t>
      </w:r>
    </w:p>
    <w:p w:rsidR="000E0F93" w:rsidRDefault="000E0F93" w:rsidP="00C87BB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8. Підготовку на розгляд міської ради питань щодо Регламенту міської ради.</w:t>
      </w:r>
    </w:p>
    <w:p w:rsidR="000E0F93" w:rsidRDefault="000E0F93" w:rsidP="00C87BB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9. Налагодження шефськ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’яз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військовими частинами Збройних Сил України.</w:t>
      </w:r>
    </w:p>
    <w:p w:rsidR="000E0F93" w:rsidRPr="005D05FF" w:rsidRDefault="000E0F93" w:rsidP="005D05F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10. Надання шефської допомог</w:t>
      </w:r>
      <w:r w:rsidR="00562C8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и військовим частинам: А3814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А2925</w:t>
      </w:r>
      <w:r w:rsidR="00562C8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 А0409, А2076</w:t>
      </w:r>
      <w:r w:rsidR="005D05F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, </w:t>
      </w:r>
      <w:r w:rsidR="005D05FF">
        <w:rPr>
          <w:rFonts w:ascii="Times New Roman" w:hAnsi="Times New Roman" w:cs="Times New Roman"/>
          <w:sz w:val="28"/>
          <w:szCs w:val="28"/>
          <w:lang w:val="uk-UA"/>
        </w:rPr>
        <w:t>Новоград-Волинському об'єднаному міському</w:t>
      </w:r>
      <w:r w:rsidR="005D05FF" w:rsidRPr="005D05FF">
        <w:rPr>
          <w:rFonts w:ascii="Times New Roman" w:hAnsi="Times New Roman" w:cs="Times New Roman"/>
          <w:sz w:val="28"/>
          <w:szCs w:val="28"/>
          <w:lang w:val="uk-UA"/>
        </w:rPr>
        <w:t xml:space="preserve"> вій</w:t>
      </w:r>
      <w:r w:rsidR="005D05FF">
        <w:rPr>
          <w:rFonts w:ascii="Times New Roman" w:hAnsi="Times New Roman" w:cs="Times New Roman"/>
          <w:sz w:val="28"/>
          <w:szCs w:val="28"/>
          <w:lang w:val="uk-UA"/>
        </w:rPr>
        <w:t>ськовому</w:t>
      </w:r>
      <w:r w:rsidR="005D05FF" w:rsidRPr="005D05FF">
        <w:rPr>
          <w:rFonts w:ascii="Times New Roman" w:hAnsi="Times New Roman" w:cs="Times New Roman"/>
          <w:sz w:val="28"/>
          <w:szCs w:val="28"/>
          <w:lang w:val="uk-UA"/>
        </w:rPr>
        <w:t xml:space="preserve"> комісаріату</w:t>
      </w:r>
      <w:r w:rsidR="001A61E1">
        <w:rPr>
          <w:rFonts w:ascii="Times New Roman" w:hAnsi="Times New Roman" w:cs="Times New Roman"/>
          <w:sz w:val="28"/>
          <w:szCs w:val="28"/>
          <w:lang w:val="uk-UA"/>
        </w:rPr>
        <w:t xml:space="preserve"> згідно рішення міської ради</w:t>
      </w:r>
      <w:r w:rsidR="005D05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0F93" w:rsidRDefault="000E0F93" w:rsidP="00C87BB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0E0F93" w:rsidRDefault="000E0F93" w:rsidP="00C87BB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Має володіти інформацією про заходи та фактичний стан справ з організації охорони державної таємниці.</w:t>
      </w:r>
    </w:p>
    <w:p w:rsidR="000E0F93" w:rsidRDefault="000E0F93" w:rsidP="00C87BB7">
      <w:pPr>
        <w:widowControl w:val="0"/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Веде особистий прийом громадян та забезпечує на території </w:t>
      </w:r>
      <w:r w:rsidR="00C87B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Новоград-Волинськ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</w:t>
      </w:r>
      <w:r w:rsidR="00062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ї об'єднаної територіальної гром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держання законодавства щодо розгляду звернень громадян.</w:t>
      </w:r>
    </w:p>
    <w:p w:rsidR="000E0F93" w:rsidRDefault="000E0F93" w:rsidP="00C87BB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Підписує додатки до рішень міської ради.</w:t>
      </w:r>
    </w:p>
    <w:p w:rsidR="000E0F93" w:rsidRDefault="000E0F93" w:rsidP="00C87BB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C87BB7" w:rsidRDefault="00C87BB7" w:rsidP="00C87BB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0E0F93" w:rsidRDefault="000E0F93" w:rsidP="00C87BB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Координує та контролює діяльність:</w:t>
      </w:r>
    </w:p>
    <w:p w:rsidR="000E0F93" w:rsidRDefault="000E0F93" w:rsidP="00C87BB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0E0F93" w:rsidRPr="00C87BB7" w:rsidRDefault="000E0F93" w:rsidP="00C87BB7">
      <w:pPr>
        <w:pStyle w:val="a4"/>
        <w:widowControl w:val="0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C87BB7">
        <w:rPr>
          <w:sz w:val="28"/>
          <w:szCs w:val="28"/>
          <w:lang w:val="uk-UA"/>
        </w:rPr>
        <w:t>Голів постійних комісій міської ради.</w:t>
      </w:r>
    </w:p>
    <w:p w:rsidR="00C87BB7" w:rsidRDefault="00C87BB7" w:rsidP="00C87BB7">
      <w:pPr>
        <w:widowControl w:val="0"/>
        <w:jc w:val="both"/>
        <w:rPr>
          <w:sz w:val="28"/>
          <w:szCs w:val="28"/>
          <w:lang w:val="uk-UA"/>
        </w:rPr>
      </w:pPr>
    </w:p>
    <w:p w:rsidR="00C87BB7" w:rsidRPr="00C87BB7" w:rsidRDefault="00C87BB7" w:rsidP="00C87BB7">
      <w:pPr>
        <w:widowControl w:val="0"/>
        <w:jc w:val="both"/>
        <w:rPr>
          <w:sz w:val="28"/>
          <w:szCs w:val="28"/>
          <w:lang w:val="uk-UA"/>
        </w:rPr>
      </w:pPr>
    </w:p>
    <w:p w:rsidR="000E0F93" w:rsidRDefault="000E0F93" w:rsidP="00C87BB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2. Виконавчих органів міської ради щодо підготовки на розгляд міської ради програм соціального-економічного розвитку</w:t>
      </w:r>
      <w:r w:rsidR="00062DAD" w:rsidRPr="00062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87B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воград-Волинської </w:t>
      </w:r>
      <w:r w:rsidR="00062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об'єднаної територіальної громади</w:t>
      </w:r>
      <w:r w:rsidR="00062DA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цільових програм з інших питань місцевого самоврядування.</w:t>
      </w:r>
    </w:p>
    <w:p w:rsidR="000E0F93" w:rsidRDefault="000E0F93" w:rsidP="00C87BB7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3. Організаційного відділу міської ради.</w:t>
      </w:r>
    </w:p>
    <w:p w:rsidR="000E0F93" w:rsidRDefault="000E0F93" w:rsidP="00C87BB7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4. Відділу інформації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’яз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громадськістю міської ради. </w:t>
      </w:r>
    </w:p>
    <w:p w:rsidR="000E0F93" w:rsidRDefault="000E0F93" w:rsidP="00C87BB7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    5. Органів самоорганізації населення (в разі утворення).</w:t>
      </w:r>
    </w:p>
    <w:p w:rsidR="000E0F93" w:rsidRDefault="000E0F93" w:rsidP="00C87BB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</w:p>
    <w:p w:rsidR="00C87BB7" w:rsidRDefault="000A5FC0" w:rsidP="00C87BB7">
      <w:pPr>
        <w:widowControl w:val="0"/>
        <w:autoSpaceDE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2C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повідає за дієвість </w:t>
      </w:r>
      <w:r w:rsidRPr="00562C88">
        <w:rPr>
          <w:rFonts w:ascii="Times New Roman" w:hAnsi="Times New Roman" w:cs="Times New Roman"/>
          <w:b/>
          <w:sz w:val="28"/>
          <w:szCs w:val="28"/>
          <w:lang w:val="uk-UA"/>
        </w:rPr>
        <w:t>та здійснює контроль за</w:t>
      </w:r>
      <w:r w:rsidRPr="00562C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106B2E" w:rsidRPr="00C87BB7" w:rsidRDefault="00106B2E" w:rsidP="00C87BB7">
      <w:pPr>
        <w:widowControl w:val="0"/>
        <w:autoSpaceDE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5FC0" w:rsidRDefault="000A5FC0" w:rsidP="00C87BB7">
      <w:pPr>
        <w:pStyle w:val="a4"/>
        <w:widowControl w:val="0"/>
        <w:autoSpaceDE w:val="0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Програм</w:t>
      </w:r>
      <w:r w:rsidR="00106B2E">
        <w:rPr>
          <w:sz w:val="28"/>
          <w:szCs w:val="28"/>
          <w:lang w:val="uk-UA"/>
        </w:rPr>
        <w:t>ою</w:t>
      </w:r>
      <w:r>
        <w:rPr>
          <w:sz w:val="28"/>
          <w:szCs w:val="28"/>
          <w:lang w:val="uk-UA"/>
        </w:rPr>
        <w:t xml:space="preserve"> шефської </w:t>
      </w:r>
      <w:r w:rsidR="00C87BB7">
        <w:rPr>
          <w:sz w:val="28"/>
          <w:szCs w:val="28"/>
          <w:lang w:val="uk-UA"/>
        </w:rPr>
        <w:t xml:space="preserve">допомоги військовим частинам </w:t>
      </w:r>
      <w:r w:rsidR="00562C88">
        <w:rPr>
          <w:sz w:val="28"/>
          <w:szCs w:val="28"/>
          <w:lang w:val="uk-UA"/>
        </w:rPr>
        <w:t>А3814, А2925, А</w:t>
      </w:r>
      <w:r>
        <w:rPr>
          <w:sz w:val="28"/>
          <w:szCs w:val="28"/>
          <w:lang w:val="uk-UA"/>
        </w:rPr>
        <w:t>0409, А</w:t>
      </w:r>
      <w:r w:rsidR="00C87BB7">
        <w:rPr>
          <w:sz w:val="28"/>
          <w:szCs w:val="28"/>
          <w:lang w:val="uk-UA"/>
        </w:rPr>
        <w:t>2076 Збройних С</w:t>
      </w:r>
      <w:r>
        <w:rPr>
          <w:sz w:val="28"/>
          <w:szCs w:val="28"/>
          <w:lang w:val="uk-UA"/>
        </w:rPr>
        <w:t>ил України та матеріально-технічного забезпечення Новоград-Волинського об'єднаного міського військового комісаріату на 2019-2020 роки (рішення міської ради від 20.12.2018 № 625).</w:t>
      </w:r>
    </w:p>
    <w:p w:rsidR="000A5FC0" w:rsidRPr="007D4E4F" w:rsidRDefault="000A5FC0" w:rsidP="00C87BB7">
      <w:pPr>
        <w:pStyle w:val="a4"/>
        <w:widowControl w:val="0"/>
        <w:autoSpaceDE w:val="0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Програм</w:t>
      </w:r>
      <w:r w:rsidR="00106B2E">
        <w:rPr>
          <w:sz w:val="28"/>
          <w:szCs w:val="28"/>
          <w:lang w:val="uk-UA"/>
        </w:rPr>
        <w:t>ою</w:t>
      </w:r>
      <w:r>
        <w:rPr>
          <w:sz w:val="28"/>
          <w:szCs w:val="28"/>
          <w:lang w:val="uk-UA"/>
        </w:rPr>
        <w:t xml:space="preserve"> розвитку місцевого самоврядування в Новоград-Волинській міській об'єднаній територіальній громаді (рішення міської ради від 22.12.2017 № 396</w:t>
      </w:r>
      <w:r w:rsidR="00562C88">
        <w:rPr>
          <w:sz w:val="28"/>
          <w:szCs w:val="28"/>
          <w:lang w:val="uk-UA"/>
        </w:rPr>
        <w:t xml:space="preserve"> зі змінами згідно з рішенням міської  ради від 20.12.2018 № 626).</w:t>
      </w:r>
      <w:r>
        <w:rPr>
          <w:sz w:val="28"/>
          <w:szCs w:val="28"/>
          <w:lang w:val="uk-UA"/>
        </w:rPr>
        <w:t xml:space="preserve">  </w:t>
      </w:r>
    </w:p>
    <w:p w:rsidR="000E0F93" w:rsidRDefault="000E0F93" w:rsidP="00C87BB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C87BB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чолює та організовує роботу колегіальних органів:</w:t>
      </w:r>
    </w:p>
    <w:p w:rsidR="000E0F93" w:rsidRDefault="000E0F93" w:rsidP="00C87BB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C87BB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1. Комісії з питань нагородження відзнакою міста Новограда-Волинського орден „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яг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“, присвоєння звання „Почесний громадянин міста Новограда-Волинського“ </w:t>
      </w:r>
    </w:p>
    <w:p w:rsidR="000E0F93" w:rsidRDefault="000E0F93" w:rsidP="00C87BB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2. Комісії з питань поновлення прав реабілітованих.</w:t>
      </w:r>
    </w:p>
    <w:p w:rsidR="000E0F93" w:rsidRDefault="000E0F93" w:rsidP="00C87BB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3. Координаційної ради з питань шефської допомоги військовим частинам      </w:t>
      </w:r>
      <w:r w:rsidR="00C87B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3814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2925</w:t>
      </w:r>
      <w:r w:rsidR="00C87B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0409, А207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E0F93" w:rsidRDefault="000E0F93" w:rsidP="00C87BB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C87B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остережної комісії.</w:t>
      </w:r>
    </w:p>
    <w:p w:rsidR="000E0F93" w:rsidRDefault="000E0F93" w:rsidP="00C87B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C87BB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За дорученням міського голови або міської ради вирішує інші питання, пов’язані з діяльністю міської ради та її виконавчих органів.</w:t>
      </w:r>
    </w:p>
    <w:p w:rsidR="000E0F93" w:rsidRDefault="000E0F93" w:rsidP="00C87BB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C87BB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безпечує взаємодію міської ради з:</w:t>
      </w:r>
    </w:p>
    <w:p w:rsidR="000E0F93" w:rsidRDefault="000E0F93" w:rsidP="00C87BB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0F93" w:rsidRDefault="000E0F93" w:rsidP="00C87BB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1. Г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мадсько-політичними організаціями та осе</w:t>
      </w:r>
      <w:r w:rsidR="007D4E4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едками політичних партій </w:t>
      </w:r>
      <w:r w:rsidR="007D4E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об'єднаної територіальної громади.</w:t>
      </w:r>
    </w:p>
    <w:p w:rsidR="000E0F93" w:rsidRDefault="000E0F93" w:rsidP="00C87BB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2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Військовими частинами, </w:t>
      </w:r>
      <w:r w:rsidR="00C87B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слокованими на території                           Новоград-Волинської міської об'єднаної територіальної гром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0E0F93" w:rsidRDefault="000E0F93" w:rsidP="00C87BB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C87BB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C87BB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C87BB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C87BB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C87BB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C87BB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C87BB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C87BB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C87BB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ший заступник міського голови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лото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.Ю.)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0F93" w:rsidRDefault="000E0F93" w:rsidP="00C21078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питання містобудування, архітектури</w:t>
      </w:r>
      <w:r w:rsidR="00C210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емельних відносин, охорон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ров’я та медичного забезпечення, місцевого економічного</w:t>
      </w:r>
      <w:r w:rsidR="00FC2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витку</w:t>
      </w:r>
      <w:r w:rsidR="00C210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ромисловість, підприємницька діяльність, транспорт, зв’язок, інвестиції)</w:t>
      </w:r>
    </w:p>
    <w:p w:rsidR="000E0F93" w:rsidRDefault="000E0F93" w:rsidP="00C21078">
      <w:pPr>
        <w:widowControl w:val="0"/>
        <w:suppressAutoHyphens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0E0F93" w:rsidRDefault="000E0F93" w:rsidP="000E0F93">
      <w:pPr>
        <w:widowControl w:val="0"/>
        <w:suppressAutoHyphens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Відповідає за:</w:t>
      </w:r>
    </w:p>
    <w:p w:rsidR="000E0F93" w:rsidRDefault="000E0F93" w:rsidP="000E0F93">
      <w:pPr>
        <w:widowControl w:val="0"/>
        <w:suppressAutoHyphens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1. Впровадження ефективної політики розвитку сфер містобудування, архітектури та земельних відносин, охорони здоров’я та медичного забезпечення, місцевого економічного розвитку (промисловість, підприємницька діяльність, транспорт, зв’язок, інвестиції)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2. Координацію діяльності суб'єктів містобудування щодо комплексної забудови території </w:t>
      </w:r>
      <w:r w:rsidR="00551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град-Волинської міської об'єднаної територіальної громади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3. Узгодження програм  будівництва у розрізі замовників, підрядників та джерел фінансування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4. Забезпечення контролю за проведенням робіт зі створення і ведення містобудівного кадастру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5. Координацію роботи з надання медичної  та пр</w:t>
      </w:r>
      <w:r w:rsidR="00551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філактичної допомоги населенню Новоград-Волинської міської об'єднаної територіальної громади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6. Визначення пріорит</w:t>
      </w:r>
      <w:r w:rsidR="00551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тів економічного розвитку Новоград-Волинської міської об'єднаної територіальної гром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розробку перспективних напрямків стратегічного розвитку міста, підготовку відповідних  пропозицій на розгляд міської ради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7. Супровід, затвердження інвестиційних проектів, укладання  контрактів з інвесторами, підготовку пропозицій щодо удосконалення інвестиційної діяльності, залучення міжнародної технічної допомоги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8. С</w:t>
      </w:r>
      <w:r w:rsidR="00551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яння розвитку на території Новоград-Волинської міської об'єднаної територіальної гром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ого підприємництва на засадах здорової конкуренції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9. Сприяння підвищенню ефективності функціонування об’єктів ринкової інфраструктури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10. Координацію роботи з розробки Програм соціал</w:t>
      </w:r>
      <w:r w:rsidR="00551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но-економічного розвитку Новоград-Волинської міської об'єднаної територіальної громади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106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. Сприяння розвит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овнішньоекономіч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’яз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риємст</w:t>
      </w:r>
      <w:r w:rsidR="00551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, установ та організацій</w:t>
      </w:r>
      <w:r w:rsidR="00551EA1" w:rsidRPr="00551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51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град-Волинської міської об'єднаної територіальної громади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12. Сприяння розширенню міжрегіональних економі</w:t>
      </w:r>
      <w:r w:rsidR="00551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них </w:t>
      </w:r>
      <w:proofErr w:type="spellStart"/>
      <w:r w:rsidR="00551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’язків</w:t>
      </w:r>
      <w:proofErr w:type="spellEnd"/>
      <w:r w:rsidR="00551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риємств</w:t>
      </w:r>
      <w:r w:rsidR="00551EA1" w:rsidRPr="00551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51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воград-Волинської міської об'єднаної територіальної громади. 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13. Підготовку пропозицій що</w:t>
      </w:r>
      <w:r w:rsidR="00342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озміщення на території Новоград-Волинської міської об'єднаної територіальної гром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их, реконструкції і розширення, ліквідації діючих підприємств незалежно від форм власності, з урахуванням потреб комплексного соціа</w:t>
      </w:r>
      <w:r w:rsidR="00551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о-економічного розвитку Новоград-Волинської міської об'єднаної територіальної гром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42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ціонального використання ї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сурсного потенціалу.</w:t>
      </w:r>
    </w:p>
    <w:p w:rsidR="0034226B" w:rsidRDefault="0034226B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226B" w:rsidRDefault="0034226B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226B" w:rsidRDefault="0034226B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226B" w:rsidRDefault="0034226B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0242D" w:rsidRDefault="0050242D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14. Залучення на договірних засадах підприємств, установ та організацій, що не належать до комунальної власно</w:t>
      </w:r>
      <w:r w:rsidR="00342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і </w:t>
      </w:r>
      <w:r w:rsidR="00551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град-Волинської міської об'</w:t>
      </w:r>
      <w:r w:rsidR="00342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днаної територіальної громади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участі в обслуговуванні населення засобами транспорту і зв'язку.</w:t>
      </w:r>
    </w:p>
    <w:p w:rsidR="0034226B" w:rsidRDefault="000E0F93" w:rsidP="0034226B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342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. Забезпеч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втобусних пасажирських перевезень</w:t>
      </w:r>
      <w:r w:rsidR="00342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оград-Волинської міської об'єднаної територіальної громади.</w:t>
      </w:r>
    </w:p>
    <w:p w:rsidR="000E0F93" w:rsidRPr="0034226B" w:rsidRDefault="0034226B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ординує та контролює діяльність: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1. Управління містобудування, архітектури та земельних відносин міської ради та підпорядкованих бюджетних установ:</w:t>
      </w:r>
    </w:p>
    <w:p w:rsidR="000E0F93" w:rsidRDefault="000E0F93" w:rsidP="000E0F93">
      <w:pPr>
        <w:widowControl w:val="0"/>
        <w:autoSpaceDE w:val="0"/>
        <w:spacing w:line="240" w:lineRule="auto"/>
        <w:ind w:left="345"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 Міського архітектурно-планувального комунального підприємства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1.2. Міського земельно-кадастрового бюро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2. Відділу з питань охорони здоров’я та медичного забезпечення міської ради та підпорядкованих бюджетних установ: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2.1. Комунальног</w:t>
      </w:r>
      <w:r w:rsidR="00342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некомерційного підприємств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Центр перви</w:t>
      </w:r>
      <w:r w:rsidR="005024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ої медико-санітарної допомог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</w:t>
      </w:r>
      <w:r w:rsidR="005024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оград-Воли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2.2. </w:t>
      </w:r>
      <w:r w:rsidR="00342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некомерційного підприємства „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град-Волинського міськрайонного територіального медичного об'єднання</w:t>
      </w:r>
      <w:r w:rsidR="00342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2.3. </w:t>
      </w:r>
      <w:r w:rsidR="005024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град-Волинського 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ькрайонного стоматологічного медичного об’єднання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2.4. Підприємства Новоград-Волинська центральна міськрайонна аптека </w:t>
      </w:r>
      <w:r w:rsidR="00342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17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3. Відділу підтримки муніципальних ініціатив і інвестицій, підприємницької діяльності, економічного аналізу та планування міської ради та підпорядкованого підприємства: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3.1. Комунально-торгівельного підприємства ,,Міський ринок“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повідає за дієвість та здійснює контроль за: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1. Генеральн</w:t>
      </w:r>
      <w:r w:rsidR="00106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ан</w:t>
      </w:r>
      <w:r w:rsidR="00106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та Новограда-Волинського (рішення  міської ради від 11.09.2008 № 373).</w:t>
      </w:r>
    </w:p>
    <w:p w:rsidR="000E0F93" w:rsidRDefault="000E0F93" w:rsidP="000E0F93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2. Програм</w:t>
      </w:r>
      <w:r w:rsidR="00106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витку земельних відносин в місті Новограді-Волинському на 2016-2020 роки (рішення  міської ради від 07.04.2016 № 61, зі змінами згідно</w:t>
      </w:r>
      <w:r w:rsidR="00342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 рішеннями міської ради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3.12.2016 № 200, від 22.06.2017 №309, </w:t>
      </w:r>
      <w:r w:rsidR="00342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632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9.04.2018 №46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0E0F93" w:rsidRDefault="000E0F93" w:rsidP="000E0F93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3. Місько</w:t>
      </w:r>
      <w:r w:rsidR="00106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ільово</w:t>
      </w:r>
      <w:r w:rsidR="00106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грам</w:t>
      </w:r>
      <w:r w:rsidR="00106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„Здоров’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гра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волинців“ на 2016-2020 роки (рішення міської ради від 21.07.2016 № 117, зі змінами  згідно з  рішенням  міської ради від 23.02.2017 №262).  </w:t>
      </w:r>
    </w:p>
    <w:p w:rsidR="000E0F93" w:rsidRDefault="00BC562D" w:rsidP="000E0F93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4. П</w:t>
      </w:r>
      <w:r w:rsidR="000E0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грам</w:t>
      </w:r>
      <w:r w:rsidR="00106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 w:rsidR="000E0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витку і підтримки комунального некомерційного підприємства „Центр первинної медико-санітарної допомоги</w:t>
      </w:r>
      <w:r w:rsidR="005024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                   Новоград-Воли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</w:t>
      </w:r>
      <w:r w:rsidR="000E0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19 роки та фінансового плану“ (ріш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 від 20.12.2018  №618</w:t>
      </w:r>
      <w:r w:rsidR="000E0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5907C7" w:rsidRDefault="000E0F93" w:rsidP="005907C7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5. </w:t>
      </w:r>
      <w:r w:rsidR="005907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</w:t>
      </w:r>
      <w:r w:rsidR="00106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 w:rsidR="005907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витку та фінансової підтримки комунального некомерційного підприємства „Новограда-Волинське міськрайонне територіальне медичне об'єднання“ на 2019 роки та фінансового плану“ (рішення міської ради від 20.12.2018  №616).</w:t>
      </w:r>
    </w:p>
    <w:p w:rsidR="000E0F93" w:rsidRDefault="000E0F93" w:rsidP="000E0F93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0242D" w:rsidRDefault="0050242D" w:rsidP="000E0F93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6. Місько</w:t>
      </w:r>
      <w:r w:rsidR="00106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грам</w:t>
      </w:r>
      <w:r w:rsidR="00106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ення громадян, які страждають на рідкісні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фа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захворювання лікарськими засобами та відповідними харчовими продуктами для спеціального дієтичного споживання на 2016-2019 роки (рішення міської ради від 07.04.2016  № 67).</w:t>
      </w:r>
    </w:p>
    <w:p w:rsidR="000E0F93" w:rsidRDefault="000E0F93" w:rsidP="000E0F93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7. Програм</w:t>
      </w:r>
      <w:r w:rsidR="00106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лучення вітчизняних та іноземних інвестицій і поліпшення інвестиційного клімату в місті Новограді-Волинському на 2017-2021 роки (рішення міської ради від 20.04.2017  №280</w:t>
      </w:r>
      <w:r w:rsidR="007023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і змінами згідно з рішенням міської ради від 20.12.2018 № 6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0E0F93" w:rsidRDefault="00702393" w:rsidP="000E0F93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0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0E0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Програм</w:t>
      </w:r>
      <w:r w:rsidR="00106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ю </w:t>
      </w:r>
      <w:r w:rsidR="000E0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оціально-економічного розвит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града-Волинської міської об'єднаної територіальної громади на 2019</w:t>
      </w:r>
      <w:r w:rsidR="000E0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 (ріш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 від 20</w:t>
      </w:r>
      <w:r w:rsidR="000E0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 №602</w:t>
      </w:r>
      <w:r w:rsidR="000E0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. </w:t>
      </w:r>
    </w:p>
    <w:p w:rsidR="000E0F93" w:rsidRDefault="000E0F93" w:rsidP="000E0F93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9D54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План</w:t>
      </w:r>
      <w:r w:rsidR="00106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й Сталого Енергетичного розвитку міста Новограда-Волинського на 2013-2020 роки (рішення міської ради від 25.04.2013  № 397).</w:t>
      </w:r>
    </w:p>
    <w:p w:rsidR="000E0F93" w:rsidRDefault="000E0F93" w:rsidP="000E0F9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чолює та організовує роботу колегіальних органів: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1. Комісії з розгляду земельних спорів громадян щодо меж земельних ділянок (рішення міської ради від 28.12.2015 №21 зі змінами  згідно з рішеннями  міської ради  від 21.07.2016 №129,  від 23.02.2017 №248, від 16.02.2018 № 445)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2. Міської ради з питань протидії туберкульозу та запобігання поширенню ВІЛ-інфекції (СНІДу) (рішення виконавчого комітету міської ради від 14.12.2016 № 304 зі змінами від 11.04.2018 №682, від 11.07.2018 №736)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3. Державної надзвичайної протиепізоотичної комісії при Новоград-Волинській міській раді</w:t>
      </w:r>
      <w:r w:rsidR="00E023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рішення міської ради від 08.08.2013 №445 зі змінами згідно з рішенням міської ради від 01.11.2018 №578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4. Міської комісії з питань контролю за станом пасажирських перевезень (розпорядження міського голови від 01.08.2016 № 194(о) зі змінами від 10.02.2017 №31 (о), від 27.04.2018 №101 (0), від 16.05.2018 №114 (о)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5. Комісії з питань контролю за станом збирання, заготівлі, переробки та продажу брухту чорних та кольорових металів (розпорядження міського голови від 23.02.2016 № 34(о)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Взаємодіє зі всіма постійними комісіями міської ради. Профільними є постійні комісії міської ради з питань  містобудування, архітектури та земельних відносин, з питань  економічного розвитку та з питань  соціальної політики, охорони здоров’я, освіти, культури та спорту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безпечує взаємодію виконавчих органів міської ради з: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1. Інспекцією державного архітектурно-будівельного контролю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2. Міжміським бюро технічної інвентаризації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3. Міськими будівельними, проектувальними та землевпорядними організаціями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4. Комунальною установою „Центр екстреної медичної допомоги та медицини катастроф“ Житомирської обласної ради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5. Новоград-Волинською філією відділення гемодіалізу Житомирської обласної клінічної лікарні ім. О.Ф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рбачев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6. Новоград-Волинською міжрайонною медико-соціальною експертною комісією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7. Новоград-Волинським відділом лабораторних досліджень державної установи „Житомирський обласний лабораторний центр МОЗ України“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8. Новоград-Волинською філією комунальної установи „Житомирський обласний центр крові“ Житомирської обласної ради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9. Обласним спеціалізованим будинком дитини Житомирської обласної ради.</w:t>
      </w:r>
    </w:p>
    <w:p w:rsidR="000E0F93" w:rsidRDefault="000E0F93" w:rsidP="000E0F93">
      <w:pPr>
        <w:pStyle w:val="a4"/>
        <w:widowControl w:val="0"/>
        <w:autoSpaceDE w:val="0"/>
        <w:ind w:left="0"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10.Новоград-Волинським районним управлінням </w:t>
      </w:r>
      <w:proofErr w:type="spellStart"/>
      <w:r>
        <w:rPr>
          <w:sz w:val="28"/>
          <w:szCs w:val="28"/>
          <w:lang w:val="uk-UA"/>
        </w:rPr>
        <w:t>Держпродспоживслужби</w:t>
      </w:r>
      <w:proofErr w:type="spellEnd"/>
      <w:r>
        <w:rPr>
          <w:sz w:val="28"/>
          <w:szCs w:val="28"/>
          <w:lang w:val="uk-UA"/>
        </w:rPr>
        <w:t xml:space="preserve"> в Житомирській області.</w:t>
      </w:r>
    </w:p>
    <w:p w:rsidR="000E0F93" w:rsidRDefault="000E0F93" w:rsidP="000E0F93">
      <w:pPr>
        <w:widowControl w:val="0"/>
        <w:autoSpaceDE w:val="0"/>
        <w:spacing w:after="0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 Управлінням статистики в місті Новограді-Волинському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12. Ринками міста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13. Підприємствами торгівлі, громадського харчування та побутового обслуговування населення міста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14. Промисловими підприємствами міста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15. Підприємствами електричного, мобільного та поштового зв’язку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16. Транспортними підприємствами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ходить до складу: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1. Комісії міської ради з питань перевірки стану режиму секретності та обігу документів, що циркулюють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жим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секретному органі (розпорядження міського голови від 20.09.2016 №74 для службового користування зі змінами від 02.03.2017 №15дск, від 14.12.2017 №36дск, від 03.07.2018  №6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і є заступником голови комісії;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2. Штабу територіальної оборони міста (ст. 21, 37 Закону України „ Про державну таємницю “, „ Звіт відомостей що становить державну таємницю “ ст.1.1.11, 4.11.15)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Володіє інформацією про заходи та фактичний стан справ з організації охорони державної таємниці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83359" w:rsidRDefault="00C83359" w:rsidP="000E0F93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83359" w:rsidRDefault="00C83359" w:rsidP="000E0F93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14DD9" w:rsidRDefault="00F14DD9" w:rsidP="00D73C55">
      <w:pPr>
        <w:widowControl w:val="0"/>
        <w:autoSpaceDE w:val="0"/>
        <w:spacing w:after="0" w:line="240" w:lineRule="auto"/>
        <w:ind w:right="-16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ступник міського голови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возден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.В.)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0F93" w:rsidRDefault="000E0F93" w:rsidP="00733B24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питання праці та соціального захисту населення, освіти і науки, сім’ї, молоді, фізичної культури</w:t>
      </w:r>
      <w:r w:rsidR="00733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спорту, культури і туризму)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повідає за: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1. Впровадження ефективної політики розвитку у сферах  праці та соціального захисту населення, сім’ї, молоді, фізичної культури  і спорту, молодіжної політики, галузей освіти і науки, культури і туризму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2. Забезпечення здійснення передбачених законодавством заходів щодо поліпшення житлових і матеріально-побутових умов інвалідів, ветеранів війни та праці, громадян, реабілітованих жертв політичних репресій, військовослужбовців, а також військовослужбовців учасників антитерористичної операції</w:t>
      </w:r>
      <w:r w:rsidR="00157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операції об'єднаних си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вільнених у запас або відставку, сімей, які втратили годувальника, багатодітних сімей, громадян похилого віку, які потребують обслуговування вдома; надання пільг зазначеним категоріям громадян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3. Вирішення відповідно до законодавства питань про надання пільг і соціальних допомог, пов'язаних з охороною материнства і дитинства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4. Вирішення відповідно до законодавства питань про надання компенсацій і пільг громадянам, які постраждали внаслідок Чорнобильської катастрофи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5. Вирішення питань опіки та піклування над неповнолітніми, недієздатними та обмежено дієздатними особами, усиновлення, влаштування дітей у прийомні сім'ї, захисту прав та інтересів неповнолітніх, недієздатних та обмежено дієздатних громадян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6. Здійснення відповідно до законодавства України заходів, спрямованих на запобігання бездомності громадян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7. Здійснення згідно із законодавством України заходів соціального патронажу щодо осіб, які відбували покарання у вигляді обмеження волі або позбавлення волі на певний строк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8. Надання соціальних послуг особам, які їх потребують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157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 Здійснення контролю за охороною праці, забезпеченням соціального захисту працівників підприємств, установ та організацій усіх форм власності, у тому числі зайнятих на роботах із шкідливими та небезпечними умовами праці. 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1</w:t>
      </w:r>
      <w:r w:rsidR="00157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 Організацію соціального діалогу, ведення колективних переговорів, укладення територіальних угод, здійснення контролю за їх виконанням, вирішення колективних трудових спорів (конфліктів) щодо підприємств, установ та організацій, розташованих на території </w:t>
      </w:r>
      <w:r w:rsidR="00C83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об'єднаної територіальної громади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ідомну реєстрацію в установленому порядку колективних договорів і територіальних угод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157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Внесення пропозицій щодо квот робочих місць для працевлаштування  інвалідів та інших категорій осіб, які потребують соціального захисту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157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Координацію роботи щодо влаштування, в разі потреби, в заклади інтернатного типу інвалідів і громадян похилого віку.</w:t>
      </w:r>
    </w:p>
    <w:p w:rsidR="00F14DD9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157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Забезпечення розвитку всіх видів освіти, розвитку і вдосконалення мережі освітніх закладів усіх форм власності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157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 Забезпечення здобуття неповнолітніми повної загальної середньої освіти.  </w:t>
      </w:r>
    </w:p>
    <w:p w:rsidR="001571DA" w:rsidRDefault="001571DA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</w:t>
      </w:r>
      <w:r w:rsidR="00157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 Створення необхідних умов для виховання дітей, молоді, розвитку їх здібностей, трудового навчання, професійної орієнтації. 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157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Сприяння діяльності  закладів загальної середньої освіти закладів дошкільної та закладів позашкільної освіти, дитячим та науково-просвітницьким організаціям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157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Сприяння розвитку фізичної культури і спорту відповідно до Законів України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1</w:t>
      </w:r>
      <w:r w:rsidR="00157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Створення умов для занять фізичною культурою та спортом за місцем проживання населення та в місцях масового відпочинку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157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Здійснення заходів щодо національно-патріотичного виховання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157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Сприяння роботі творчих спілок,  національно-культурних товариств, асоціацій, інших громадських та неприбуткових організацій, які діють у сфері культури і туризму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157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Дотримання законодавства щодо всебічного розвитку та функціонування державної мови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157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 Проведення усіх загальноміських заходів та відзначення державних свят, історичних дат життя міської </w:t>
      </w:r>
      <w:r w:rsidR="00C83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'єднаної територіальн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и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157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Координацію роботи з написання та видання історичних, краєзнавчих, культурно-мистецьких досліджень і видань, матеріалів</w:t>
      </w:r>
      <w:r w:rsidR="00C83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рхеологічних досліджень міської об'єднаної територіальної громади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157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Здійснення контролю за діяльністю закладів соціальної сфери, освіти і науки, культури та туризму, закладів сім’ї, молоді, фізичної культури і спорту міста, молодіжними підлітковими закладами за місцем проживання, організацію їх матеріально-технічного та фінансового забезпечення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Володіє інформацією про заходи та фактичний стан справ з організації охорони державної таємниці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ординує та контролює діяльність: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0F93" w:rsidRDefault="000E0F93" w:rsidP="000E0F9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1. Департаменту праці та соціального захисту населення міської рад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підпорядкованих бюджетних установ:</w:t>
      </w:r>
    </w:p>
    <w:p w:rsidR="000E0F93" w:rsidRDefault="000E0F93" w:rsidP="000E0F9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1.1. Міського центру соціальних служб для сім’ї, дітей та молоді.</w:t>
      </w:r>
    </w:p>
    <w:p w:rsidR="000E0F93" w:rsidRDefault="000E0F93" w:rsidP="000E0F9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1.2. Центру соціальної реабілітації дітей з інвалідністю міської ради.</w:t>
      </w:r>
    </w:p>
    <w:p w:rsidR="000E0F93" w:rsidRDefault="000E0F93" w:rsidP="000E0F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1.3. Територіального центру соціального обслуговування (надання соціальних послуг) міської ради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2. Управління освіти і науки міської ради та підпорядкованих бюджетних установ: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2.1. Закладів освіти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2.2. Інформаційно-методичного центру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2.3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клюзив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ресурсного центру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3. Управління у справах сім’ї, молоді, фізичної культури та спорту міської ради та підпорядкованих бюджетних установ:</w:t>
      </w:r>
    </w:p>
    <w:p w:rsidR="00F14DD9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3.1. Міського Центру фізичного </w:t>
      </w:r>
      <w:r w:rsidR="00C83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ров’я населення „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орт для всіх</w:t>
      </w:r>
      <w:r w:rsidR="00C833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</w:t>
      </w:r>
      <w:r w:rsidR="00F14D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14DD9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3.2. Міського Молодіжного центру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3.3. Дитячо-юнацької спортивної школи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3.4. Служби у справах дітей управління  у справах сім’ї, молоді, фізичної культури та спорту міської ради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3AED" w:rsidRDefault="00A53AED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4. Відділу культури і туризму міської ради та підпорядкованих бюджетних установ: 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4.1. Міського Палацу культури ім. Лесі Українки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4.2. Музею Родини Косачів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4.3. Новоград-Волинського краєзнавчого музею міста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4.4. Централізованої бібліотечної системи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4.5. Школи мистецтв міста Новограда-Волинського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повідає за дієвість та здійснює контроль за: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71DA" w:rsidRPr="001571DA" w:rsidRDefault="001571DA" w:rsidP="001571DA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1. Програм</w:t>
      </w:r>
      <w:r w:rsidR="00733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оціальної підтримки учасників антитерористичної операції, операції об'єднаних сил, членів сімей загиблих учасників антитерористичної операції,</w:t>
      </w:r>
      <w:r w:rsidRPr="008C2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ерації об'єднаних сил, внутрішньо переміщених осіб з тимчасово окупованої території, районів проведення антитерористичної операції, операції об'єднаних сил на територію Новограда-Волинської міської об'єднаної територіальної громади на 2019 рік (рішення міської ради від 20.12.2018 №601).</w:t>
      </w:r>
    </w:p>
    <w:p w:rsidR="000E0F93" w:rsidRDefault="000E0F93" w:rsidP="000E0F93">
      <w:pPr>
        <w:spacing w:after="0" w:line="240" w:lineRule="auto"/>
        <w:ind w:right="-14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157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 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плексно</w:t>
      </w:r>
      <w:r w:rsidR="00733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грам</w:t>
      </w:r>
      <w:r w:rsidR="00733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оціального захисту </w:t>
      </w:r>
      <w:r w:rsidR="00157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іб з інвалідніст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етеранів війни та праці, пенсіонерів та незахищених верств на</w:t>
      </w:r>
      <w:r w:rsidR="00973D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ення міської об'єднаної територіальної громади</w:t>
      </w:r>
      <w:r w:rsidR="008C2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2018-2021рок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рішення міської ради від 22.12.2017 №412</w:t>
      </w:r>
      <w:r w:rsidR="008C27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з змінами згідно з рішенням міської ради від 20.12.2018 № 63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</w:t>
      </w:r>
    </w:p>
    <w:p w:rsidR="00973D28" w:rsidRDefault="000E0F93" w:rsidP="00973D28">
      <w:pPr>
        <w:spacing w:after="0" w:line="240" w:lineRule="auto"/>
        <w:ind w:right="-1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73D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973D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лексно</w:t>
      </w:r>
      <w:r w:rsidR="00733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973D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грам</w:t>
      </w:r>
      <w:r w:rsidR="00733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 w:rsidR="00973D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,,Соціальний захист“ на 2018-2021 роки (рішення міської ради від 22.12.2017 №414 із змінами згідно з рішенням міської ради від 20.12.2018 № 632).</w:t>
      </w:r>
    </w:p>
    <w:p w:rsidR="00973D28" w:rsidRDefault="00973D28" w:rsidP="00973D28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4. Програм</w:t>
      </w:r>
      <w:r w:rsidR="00733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ліпшення стану безпеки, гігієни праці та виробничого середовища в Новоград-Волинській міській об'єднаній територіальній громаді на 2017-2021 роки (рішення міської ради від 23.02.2017 № 263 зі змінами згідно з рішенням міської ради від 20.12.2018 № 639).</w:t>
      </w:r>
    </w:p>
    <w:p w:rsidR="00800975" w:rsidRDefault="00800975" w:rsidP="00800975">
      <w:pPr>
        <w:spacing w:after="0" w:line="240" w:lineRule="auto"/>
        <w:ind w:right="-1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5. Програм</w:t>
      </w:r>
      <w:r w:rsidR="00733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„Соціальний захист вразливих категорій населення“ на 2017-2021 роки (рішення міської ради від 23.12.2016 №212 зі змінами згідно з рішенням міської ради від 21.02.2017 № 362, від 20.12.2018 № 638).</w:t>
      </w:r>
    </w:p>
    <w:p w:rsidR="00973D28" w:rsidRDefault="00973D28" w:rsidP="00973D28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8009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Програм</w:t>
      </w:r>
      <w:r w:rsidR="00733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йнятості населення міста Новограда-Волинського на 2018-2020 роки (рішення міської ради від 19.04.2018 №474).</w:t>
      </w:r>
    </w:p>
    <w:p w:rsidR="00973D28" w:rsidRDefault="00973D28" w:rsidP="00973D28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8009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Програм</w:t>
      </w:r>
      <w:r w:rsidR="00733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витку освіти Новограда-Волинської міської об'єднаної територіальної громади на 2016-2020 роки (рішення міської ради від 21.07.2016 №115 зі змінами згідно з рішеннями міської ради від 23.02.2017 №250,                  від 21.09.2017 №359, від 19.04.2018 №475, від 01.11.2018 № 580, від 20.12.2018 № 633).</w:t>
      </w:r>
    </w:p>
    <w:p w:rsidR="006C4E45" w:rsidRDefault="00973D28" w:rsidP="006C4E45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8009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6C4E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</w:t>
      </w:r>
      <w:r w:rsidR="00733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 w:rsidR="006C4E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відшкодування витрат з перевезення учнів та педагогічних працівників закладів загальної середньої освіти Новограда-Волинської міської об'єднаної територіальної громади на 2019-2021 роки (рішення міської ради      від 20.12.2018 №629).</w:t>
      </w:r>
    </w:p>
    <w:p w:rsidR="006C4E45" w:rsidRDefault="006C4E45" w:rsidP="006C4E45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8009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Місько</w:t>
      </w:r>
      <w:r w:rsidR="00733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грам</w:t>
      </w:r>
      <w:r w:rsidR="00733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витку культури на 2014-2019 роки (рішення міської ради від 17.07.2014 № 604).</w:t>
      </w:r>
    </w:p>
    <w:p w:rsidR="006C4E45" w:rsidRDefault="006C4E45" w:rsidP="006C4E45">
      <w:pPr>
        <w:widowControl w:val="0"/>
        <w:autoSpaceDE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8009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Програм</w:t>
      </w:r>
      <w:r w:rsidR="00733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алізації заходів на виконання „Конвенції про права дитини на 2017-2021 роки (рішення міської ради від 23.12.2016 №215</w:t>
      </w:r>
      <w:r w:rsidRPr="002675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і змінами згідно з рішенням міської ради від 20.12.2018 № 636).</w:t>
      </w:r>
    </w:p>
    <w:p w:rsidR="000E0F93" w:rsidRDefault="006C4E45" w:rsidP="00A53AED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8009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Програм</w:t>
      </w:r>
      <w:r w:rsidR="00733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витку фізичної культури і спорту Новограда-Волинської міської об'єднаної територіальної громади на 2019-2021 роки (рішення міс</w:t>
      </w:r>
      <w:r w:rsidR="00A53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ї ради від 20.12.2018 №610).</w:t>
      </w:r>
    </w:p>
    <w:p w:rsidR="00A53AED" w:rsidRDefault="00A53AED" w:rsidP="00A53AED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8009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6C4E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Комплексно</w:t>
      </w:r>
      <w:r w:rsidR="00733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6C4E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</w:t>
      </w:r>
      <w:r w:rsidR="00733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Молодь і родина Новограда-</w:t>
      </w:r>
      <w:r w:rsidR="00685E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линської міської об'єднаної територіальної громади</w:t>
      </w:r>
      <w:r w:rsidR="002675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2017-2021 роки“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рішення міської ради від 23.12.2016 №210</w:t>
      </w:r>
      <w:r w:rsidR="002675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і змінами згідно з  рішенням  міської ради від 01.11.2018</w:t>
      </w:r>
      <w:r w:rsidR="00733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675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584, </w:t>
      </w:r>
      <w:r w:rsidR="00685E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0.12</w:t>
      </w:r>
      <w:r w:rsidR="002675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18 № </w:t>
      </w:r>
      <w:r w:rsidR="00685E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3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6C4E45" w:rsidRDefault="006C4E45" w:rsidP="006C4E45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1</w:t>
      </w:r>
      <w:r w:rsidR="008009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Програм</w:t>
      </w:r>
      <w:r w:rsidR="00733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чинку та оздоровлення  дітей Новограда-Волинської міської об'єднаної територіальної громади на 2016-2020 роки (рішення міської ради від 07.04.2016 №66 зі змінами згідно з рішенням міської ради                           від 20.12.2018 № 634).</w:t>
      </w:r>
    </w:p>
    <w:p w:rsidR="006C4E45" w:rsidRDefault="006C4E45" w:rsidP="006C4E45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1</w:t>
      </w:r>
      <w:r w:rsidR="008009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Програм</w:t>
      </w:r>
      <w:r w:rsidR="00733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ияння духовності, моральності, сімейних цінностей та здоровому способу життя на 2019-2023 роки (рішення міської ради                         від 20.12.2018 №609).</w:t>
      </w:r>
    </w:p>
    <w:p w:rsidR="00A53AED" w:rsidRDefault="00800975" w:rsidP="00A53AED">
      <w:pPr>
        <w:spacing w:after="0" w:line="240" w:lineRule="auto"/>
        <w:ind w:right="-1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15</w:t>
      </w:r>
      <w:r w:rsidR="00A53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ьово</w:t>
      </w:r>
      <w:r w:rsidR="00733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оціально</w:t>
      </w:r>
      <w:r w:rsidR="00733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A53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грам</w:t>
      </w:r>
      <w:r w:rsidR="00733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 w:rsidR="00A53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ення житлом дітей-сиріт, дітей, позбавлених батьківського піклування та осіб з їх числа на 2018-2022 роки  (рішення міської ради від 22.12.2017 №411).  </w:t>
      </w:r>
    </w:p>
    <w:p w:rsidR="00A53AED" w:rsidRDefault="00A53AED" w:rsidP="00A53AED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1</w:t>
      </w:r>
      <w:r w:rsidR="008009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Стратегі</w:t>
      </w:r>
      <w:r w:rsidR="00733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витку правової освіти населення міста Новограда-Волинського на 2016-2020 роки (рішення виконавчого комітету міської ради від 16.03.2016 №86).</w:t>
      </w:r>
    </w:p>
    <w:p w:rsidR="006C4E45" w:rsidRDefault="006C4E45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чолює та організовує роботу колегіальних органів: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1. Комісії з призначення населенню житлових субсидій, державної соціальної допомоги малозабезпеченим сім'ям та внесення в реєстр отримувачів пільг (рішення виконавчого комітету міської ради від 14.02.2018 №623 зі змінами від 08.08.2018 №744)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2. Комісії з питань охорони праці та  безпеки життєдіяльності населення (розпорядження міського голови від 23.05.2016 №129 (о) зі змінами  від 23.01.2017 №9 (о), 19.07.2017 №164 (о), від 01.02.2018 №29 (о)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3. Опікунської ради при виконавчому комітеті міської ради (рішення виконавчого комітету міської ради від 11.05.2016 №120 зі змінами від 22.02.2017 №354, від 14.02.2018 №624, від 08.08.2018 №744)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4. Комісії з питань погашення заборгованості із виплати заробітної плати, пенсії, стипендії, інших соціальних виплат (рішення виконавчого комітету міської ради від 11.05.2016 №120 зі змінами від 22.02.2017 №354, від 14.02.2018 №624). 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5. Міської комісії 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итань надання соціальних допомог і виплат (розпорядження міського голови від 23.05.2016 № 129(о) зі змінами від 23.01.2017 №9 (о), від 20.04.2017 №98 (о), від 01.02.2018 №29 (о), від 19.06.2018 №151 (о) 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14DD9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6. Комісії з визначення видів і обсягів робіт для проведення безоплатного капітального ремонту жилих будинків (квартир) ветеранів війни, які мають право на зазначену пільгу (рішення виконавчого комітету міської ради від 11.05.2016 № 120 зі змінами  від 22.02.2017 №354, від 14.02.2018 №624, від 08.08.2018 №744)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7. Комісії щодо розгляду заяв членів сімей загиблих військовослужбовців та інвалідів про виплату грошової компенсації (рішення виконавчого комітету міської ради від 05.12.2016 № 290 зі змінами від 22.02.2017 №354, від 14.02.2018 №624, від 08.08.2018 №744).</w:t>
      </w:r>
    </w:p>
    <w:p w:rsidR="00800975" w:rsidRDefault="00800975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00975" w:rsidRDefault="00800975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14DD9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8. Комісії з питань захисту прав дитини (рішення виконавчого комітету міської ради від 09.11.2016 №270 зі змінами від 09.03.2017 №378)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8009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Наглядової ради у сфері розподілу соціального житла (рішення виконавчого комітету міської ради від 14.03.2018 № 663 )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1</w:t>
      </w:r>
      <w:r w:rsidR="005357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Міської координаційно-методичної ради з правової освіти населення (рішення виконавчого комітету міської ради від 16.03.2016  №86 зі змінами від 11.04.2018 №679)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5357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Міської координаційної ради з питань сім’ї, гендерної рівності, демографічного розвитку, попередження насильства в сім’ї та  протидії торгівлі людьми (рішення виконавчого комітету міської ради від 14.12.2016 №305  зі змінами від 11.04.2018 №675)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5357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Постійно діючої робочої групи з питань оздоровлення та відпочинку дітей міста Новограда-Волинського (рішення виконавчого комітету міської ради від 14.12.2016 №306 зі змінами від 11.04.2018 №675)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5357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357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сію з питань топоніміки та охорони культурної спадщини (рішення виконавчого комітету міської ради від 10.09.2008 №331 зі змінами від 10.02.2016 №58, від 08.06.2016 №153)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5357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357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обочої групи з питань легалізації  виплати заробітної плати та зайнятості населення  (рішення виконавчого комітету  міської ради  від 13.04.2016 №93 зі змінами від 26.10.2016 №263, від 22.02.2017 №354, від 14.02.2018 №624, від 08.08.2018 №744)</w:t>
      </w:r>
      <w:r w:rsidR="005357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3578B" w:rsidRDefault="0053578B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Взаємодіє з усіма постійними комісіями міської ради. Профільною є постійна комісія  з питань  соціальної політики, охорони здоров’я, освіти, культури та спорту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безпечує взаємодію виконавчих органів міської ради з: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1. Новоград-Волинським відділенням управління виконавчої дирекції Фонду соціального страхування України  у Житомирській області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2. Новоград-Волинським об’єднаним управлінням Пенсійного фонду України в Житомирській області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3. Новоград-Волинською міською організацією ветеранів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4. Міськрайонною спілкою ветеранів війни в Афганістані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5. Міськрайонною спілкою „Чорнобиль”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6. Міською асоціацією інвалідів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7. Міськрайонною організацією товариства Червоного Хреста України. 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8. Міською організацією Українського товариства сліпих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9. Міською організацією Українського товариства глухих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10. Радою старійшин при міському голові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11. Новоград-Волинським об’єднаним міським військовим комісаріатом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12. Громадською організацією „Спілка учасників, ветеранів, інвалідів АТО та бойових дій“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13. Всеукраїнським  союзом ветеранів АТО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14. Новоград-Волинським промислово-економічним технікумом.</w:t>
      </w:r>
    </w:p>
    <w:p w:rsidR="00EC34B0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15. Новоград-Волинським економіко-гуманітарним коледжем.</w:t>
      </w:r>
    </w:p>
    <w:p w:rsidR="00F14DD9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16. Комунальним вищим навчальним закладом „Новоград-Волинський медичний коледж“.</w:t>
      </w:r>
    </w:p>
    <w:p w:rsidR="0053578B" w:rsidRDefault="0053578B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3578B" w:rsidRDefault="0053578B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3578B" w:rsidRDefault="0053578B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17. Державним навчальним закладом ,,Новоград-Волинське вище професійне учили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18. Літературно-меморіальним музеєм Лесі Українки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19. Гарнізонним Будинком офіцерів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20. Релігійними  конфесіями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21. Громадськими організаціями соціального, освітнього, молодіжного, спортивного, культурного спрямування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578B" w:rsidRDefault="0053578B" w:rsidP="000E0F93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578B" w:rsidRDefault="0053578B" w:rsidP="000E0F93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578B" w:rsidRDefault="0053578B" w:rsidP="000E0F93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578B" w:rsidRDefault="0053578B" w:rsidP="000E0F93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578B" w:rsidRDefault="0053578B" w:rsidP="000E0F93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578B" w:rsidRDefault="0053578B" w:rsidP="000E0F93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578B" w:rsidRDefault="0053578B" w:rsidP="000E0F93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578B" w:rsidRDefault="0053578B" w:rsidP="000E0F93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578B" w:rsidRDefault="0053578B" w:rsidP="000E0F93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578B" w:rsidRDefault="0053578B" w:rsidP="000E0F93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578B" w:rsidRDefault="0053578B" w:rsidP="000E0F93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578B" w:rsidRDefault="0053578B" w:rsidP="000E0F93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578B" w:rsidRDefault="0053578B" w:rsidP="000E0F93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578B" w:rsidRDefault="0053578B" w:rsidP="000E0F93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578B" w:rsidRDefault="0053578B" w:rsidP="000E0F93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578B" w:rsidRDefault="0053578B" w:rsidP="000E0F93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578B" w:rsidRDefault="0053578B" w:rsidP="000E0F93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578B" w:rsidRDefault="0053578B" w:rsidP="000E0F93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578B" w:rsidRDefault="0053578B" w:rsidP="000E0F93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578B" w:rsidRDefault="0053578B" w:rsidP="000E0F93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578B" w:rsidRDefault="0053578B" w:rsidP="000E0F93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578B" w:rsidRDefault="0053578B" w:rsidP="000E0F93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578B" w:rsidRDefault="0053578B" w:rsidP="000E0F93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578B" w:rsidRDefault="0053578B" w:rsidP="000E0F93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4B0" w:rsidRDefault="00EC34B0" w:rsidP="000E0F93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242D" w:rsidRDefault="0050242D" w:rsidP="000E0F93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ступник міського голови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егенчу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.В.)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питання житлово-комунального господарства, енергозбереження, комунальної власності, екології та надзвичайних ситуацій)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повідає за: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1. Впровадження ефективної політики розвитку галузей житлово-комунального господарства, енергозбереження, комунальної власності, екології та надзвичайних ситуацій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2. Якісне і своєчасне надання населенню, підприємствам, установам та організаціям житлово-комунальних послуг, встановлення або погодження тарифів на житлово-комунальні послуги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3. Виконання заходів з  благоустрою території, організації озеленення, охорони зелених насаджень і водойм. 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4. Інформування населення про можливість виникнення  екологічно небезпечних аварій і ситуацій, стан навколишнього середовища, а також про заходи, що вживаються для його поліпшення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5. Контроль за станом реконструкції та ремонту житлових будинків, який здійснюється за рахунок коштів міського бюджету, за використанням нежитлових приміщень, будинків і споруд та ведення їх реєстру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6. Реформування житлово-комунального господарства міста через створення об’єднань співвласників багатоквартирних будинків і житлових асоціацій, вишукування резервів до зменшення енергоспоживання і зниження собівартості житлово-комунальних послуг. 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7. Розшир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’яз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налагодження ділового парт</w:t>
      </w:r>
      <w:r w:rsidR="00B076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рства між підприємствами Новоград-Волинської міської об'єднаної територіальної гром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артнерами з інших міст України, зарубіжними партнерами з питань житлово-комунального господарства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8. Контроль за своєчасністю розрахунків за спожиті електроенергію, природний газ, інші енергоносії, впровадження високоточних приладів обліку енергоносіїв підприємствами, установами, організаціями комунальної  власно</w:t>
      </w:r>
      <w:r w:rsidR="00B076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і Новоград-Волинської міської об'єднаної територіальної громади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9. Освоєння державних коштів згідно з цільовими програмами капітального ремонту житлового фонду, соціально-економічного розвитку міста, енергозбереження, забезпечення житлом пільгових категорій нас</w:t>
      </w:r>
      <w:r w:rsidR="00B076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ння Новоград-Волинської міської об'єднаної територіальної гром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10. Надання дозволу на розміщення реклами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11. Збирання, транспортування, утилізацію та знешкодження побутових відходів, знешкодження та захоронення трупів тварин. </w:t>
      </w:r>
    </w:p>
    <w:p w:rsidR="000E0F93" w:rsidRDefault="000E0F93" w:rsidP="000E0F93">
      <w:pPr>
        <w:widowControl w:val="0"/>
        <w:autoSpaceDE w:val="0"/>
        <w:spacing w:after="0" w:line="280" w:lineRule="exact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12. Утримання у належному стані кладовищ, інших місць поховання та їх охоро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13. Вжиття у разі надзвичайних ситуацій необхідних заходів відповідно до законодавства щодо забезпечення державного і громадського порядку, життєдіяльності підприємств, установ та організацій, врятування життя людей, захисту їх здоров'я, збереження матеріальних цінностей.</w:t>
      </w:r>
    </w:p>
    <w:p w:rsidR="00B076E2" w:rsidRDefault="00B076E2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0242D" w:rsidRDefault="0050242D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33B24" w:rsidRDefault="00733B24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Координує та контролює діяльність: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Pr="00B076E2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1. Управління житлово-комунального господарства, енергозбереження та комунальної власності міської ради та підпорядкованих комунальних підприємств: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1.1. Комунального підприємства Новоград-Волинської міської ради „Виробниче управління водопровідно-каналізаційного господарства“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1.2. Комунального підприємства Новоград-Волинської міської ради „Новоград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линськтеплокомуненер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1.3. Комунального підприємства „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ляхрембу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</w:t>
      </w:r>
      <w:r w:rsidR="0050242D" w:rsidRPr="005024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24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град-Воли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1.4. Комунального підприємства Новоград-Волинської міської ради „Новоград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линськжитлосерві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“. 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1.5. Міської аварійно-рятувальної станції на воді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2. Відділу з питань цивільного захисту міської ради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повідає за дієвість та здійснює контроль за: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  <w:t xml:space="preserve">    </w:t>
      </w:r>
      <w:r w:rsidR="00063C67"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  <w:t>1.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</w:t>
      </w:r>
      <w:r w:rsidR="00733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хорони навколишнього природного середовища </w:t>
      </w:r>
      <w:r w:rsidR="00063C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Новоград-Волинської міської об'єднаної територіальної гром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2017-2021 роки (рішення міської ради від 15.02.2017 №252 зі змінами згідно з рішеннями міської ради від 22.06.2017 №321, від 09.11.2017 №387</w:t>
      </w:r>
      <w:r w:rsidR="00063C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 20.12.2018 № 64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063C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0E0F93" w:rsidRDefault="000E0F93" w:rsidP="000E0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2. Програм</w:t>
      </w:r>
      <w:r w:rsidR="00733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формування водопровідно-каналізаційного господарства у місті Новограді-Волинському на 2012-2020 роки (рішення міської ради від 23.11.2012 № 318 зі змінами згідно  з  рішенням міської ради від 23.12.2016 </w:t>
      </w:r>
      <w:r w:rsidR="00063C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23).</w:t>
      </w:r>
    </w:p>
    <w:p w:rsidR="00063C67" w:rsidRDefault="000E0F93" w:rsidP="000E0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3. Програм</w:t>
      </w:r>
      <w:r w:rsidR="00733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нансової підтримки об’єднань співвласників б</w:t>
      </w:r>
      <w:r w:rsidR="00063C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гатоквартирних будинків на 201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20</w:t>
      </w:r>
      <w:r w:rsidR="00063C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и (рішення міської ради  </w:t>
      </w:r>
      <w:r w:rsidR="00063C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від 20.12.2018 № 612).</w:t>
      </w:r>
    </w:p>
    <w:p w:rsidR="000E0F93" w:rsidRDefault="000E0F93" w:rsidP="000E0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4. Цільово</w:t>
      </w:r>
      <w:r w:rsidR="00733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грам</w:t>
      </w:r>
      <w:r w:rsidR="00733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одження з тваринами та регулювання чисельності безпритульних тварин </w:t>
      </w:r>
      <w:r w:rsidR="00063C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воград-Волинської міської об'єднаної територіальної гром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2012-2020 роки (рішення міської ради від 08.06.2012 № 257 зі змінами згідно з рішеннями міської ради  від 05.03.2015 №714, від 14.07.2015 №780, від 23.02.2017 №273</w:t>
      </w:r>
      <w:r w:rsidR="00063C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 20.12.2018 № 64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0E0F93" w:rsidRDefault="000E0F93" w:rsidP="000E0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5. Програм</w:t>
      </w:r>
      <w:r w:rsidR="00733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нергозбереження та енергоефективності </w:t>
      </w:r>
      <w:r w:rsidR="00063C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воград-Волинської міської об'єднаної територіальної гром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2020 року (рішення міської ради  від 12.05.2010 №651 зі змінами  згідно</w:t>
      </w:r>
      <w:r w:rsidR="00063C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 рішеннями міської ради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.10.2015 №802, від 04.02.2016 № 40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 07.04.2016 №63, від 22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.2017 №407</w:t>
      </w:r>
      <w:r w:rsidR="00063C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 01.11.2018 № 58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063C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 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ьово</w:t>
      </w:r>
      <w:r w:rsidR="00733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грам</w:t>
      </w:r>
      <w:r w:rsidR="00733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хисту населення і територій від надзвичайних ситуацій техногенного та природного характеру </w:t>
      </w:r>
      <w:r w:rsidR="00063C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град-Волинської міської об'єднаної територіальної громади на 201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0</w:t>
      </w:r>
      <w:r w:rsidR="00063C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и (рішення міської ради  </w:t>
      </w:r>
      <w:r w:rsidR="00063C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від 20.12.2018 № 64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732E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</w:t>
      </w:r>
      <w:r w:rsidR="00733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лагоустрою </w:t>
      </w:r>
      <w:r w:rsidR="00732E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селених пункт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32E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град-Волинської міської об'єднаної територіальної громади на 201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 (рішення  міської ради </w:t>
      </w:r>
      <w:r w:rsidR="00732E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від 20.12.2018 №64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732E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</w:t>
      </w:r>
      <w:r w:rsidR="00733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витку комунального підприємства Новоград-Волинської міської ради „Виробниче управління  водопровідно-каналізаційног</w:t>
      </w:r>
      <w:r w:rsidR="00732E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господарства“ на 2018-2025 ро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рішення  міської ради від 22.12.2017 №429)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32E43" w:rsidRDefault="00732E4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9D5462" w:rsidP="00164A28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732E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732E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</w:t>
      </w:r>
      <w:r w:rsidR="00733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 w:rsidR="00732E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</w:t>
      </w:r>
      <w:r w:rsidR="00164A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ансової підтримки комунальних підприємств</w:t>
      </w:r>
      <w:r w:rsidR="00732E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Новоград-Волинської міської ради на 2018-2020 роки </w:t>
      </w:r>
      <w:r w:rsidR="00164A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орядку використання коштів, передбачених у міському бюджеті для її надання </w:t>
      </w:r>
      <w:r w:rsidR="00732E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рішення міської ради від 01.11.2018 № </w:t>
      </w:r>
      <w:r w:rsidR="00164A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85</w:t>
      </w:r>
      <w:r w:rsidR="00732E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85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 </w:t>
      </w:r>
      <w:r w:rsidR="00164A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</w:t>
      </w:r>
      <w:r w:rsidR="00733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 w:rsidR="00164A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тку комунального підприємства Новоград-Волинської міської ради „Новоград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линськтеплокомуненер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 на 2016-2019 роки (рішення  міської ради від 22.09.2016 №152 зі змінами згідно з рішеннями міської ради від 10.11.2016 №183, від 23.02.2017 №253, від 22.12.2017 №406).</w:t>
      </w:r>
    </w:p>
    <w:p w:rsidR="00F85B7A" w:rsidRDefault="00F85B7A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11. Програм</w:t>
      </w:r>
      <w:r w:rsidR="00733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ункціонування та утримання кладовищ на 2018-2020 роки (рішення міської ради від 19.04.2018 №645 зі змінами згідно з рішенням міської ради від 20.12.2018 № 645).</w:t>
      </w:r>
    </w:p>
    <w:p w:rsidR="000E0F93" w:rsidRDefault="000E0F93" w:rsidP="000E0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чолює та організовує роботу колегіальних органів: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numPr>
          <w:ilvl w:val="0"/>
          <w:numId w:val="4"/>
        </w:numPr>
        <w:autoSpaceDE w:val="0"/>
        <w:spacing w:after="0" w:line="240" w:lineRule="auto"/>
        <w:ind w:left="0" w:right="-164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жвідомчої комісії з питань відключення від мереж центрального опалення та гарячого водопостачання  (розпорядження  міського голови від 08.08.2018 №756).   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2. Житлової комісії при виконавчому комітеті міської ради (рішення виконавчого комітету міської ради від 11.07.2018 №728)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3. Міської комісії з питань евакуації (розпорядження міського голови від 11.01.2017 №1 (о)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4. Наглядової ради з питань розподілу і утримання житла у гуртожитках та використання прибудинкових територій гуртожитків (рішення виконавчого комітету міської ради від 13.12.2017 №584(о)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5. Міської комісії з питань безпеки дорожнього руху (розпорядження міського голови від 13.12.2010 №46(о) зі змінами від 09.12.2015 №243 (к).</w:t>
      </w:r>
    </w:p>
    <w:p w:rsidR="000E0F93" w:rsidRDefault="000E0F93" w:rsidP="000E0F93">
      <w:pPr>
        <w:widowControl w:val="0"/>
        <w:autoSpaceDE w:val="0"/>
        <w:spacing w:after="0" w:line="254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6. Комісії з питань надання в оренду майна комунальної власності територіальної громади міста за конкурсом (розпорядження міського голови від 01.12.2015  №235 (к)  змінами від 13.06.2018 №147 (о).</w:t>
      </w:r>
    </w:p>
    <w:p w:rsidR="00F85B7A" w:rsidRDefault="00F85B7A" w:rsidP="000E0F93">
      <w:pPr>
        <w:widowControl w:val="0"/>
        <w:autoSpaceDE w:val="0"/>
        <w:spacing w:after="0" w:line="254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7. Аукціонн</w:t>
      </w:r>
      <w:r w:rsidR="00733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ісі</w:t>
      </w:r>
      <w:r w:rsidR="00733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продажу об'єктів малої приватизації (рішення міської ради від 01.11.2018 № 590)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Взаємодіє з всіма постійними комісіями міської ради. Профільними є постійні  комісії з питань  міського бюджету та комунальної власності і житлово-комунального господарства та екології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безпечує взаємодію виконавчих органів міської ради з:</w:t>
      </w:r>
    </w:p>
    <w:p w:rsidR="000E0F93" w:rsidRDefault="000E0F93" w:rsidP="000E0F93">
      <w:pPr>
        <w:widowControl w:val="0"/>
        <w:autoSpaceDE w:val="0"/>
        <w:spacing w:after="0" w:line="254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1. Об’єднаннями співвласників багатоквартирних будинків.</w:t>
      </w:r>
    </w:p>
    <w:p w:rsidR="000E0F93" w:rsidRDefault="000E0F93" w:rsidP="000E0F93">
      <w:pPr>
        <w:widowControl w:val="0"/>
        <w:autoSpaceDE w:val="0"/>
        <w:spacing w:after="0" w:line="254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2. Новоград-Волинським районом електричних мереж.</w:t>
      </w:r>
    </w:p>
    <w:p w:rsidR="000E0F93" w:rsidRDefault="000E0F93" w:rsidP="000E0F93">
      <w:pPr>
        <w:widowControl w:val="0"/>
        <w:autoSpaceDE w:val="0"/>
        <w:spacing w:after="0" w:line="254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3. Новоград-Волинським відділенням ПАТ „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Житомиргаз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“.</w:t>
      </w:r>
    </w:p>
    <w:p w:rsidR="000E0F93" w:rsidRDefault="000E0F93" w:rsidP="000E0F93">
      <w:pPr>
        <w:widowControl w:val="0"/>
        <w:autoSpaceDE w:val="0"/>
        <w:spacing w:after="0" w:line="254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4. Товариством з обмеженою відповідальністю „Новоград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линськліф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.</w:t>
      </w:r>
    </w:p>
    <w:p w:rsidR="000E0F93" w:rsidRDefault="000E0F93" w:rsidP="000E0F93">
      <w:pPr>
        <w:widowControl w:val="0"/>
        <w:autoSpaceDE w:val="0"/>
        <w:spacing w:after="0" w:line="254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5. Товариством з обмеженою відповідальністю „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комунсерві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.</w:t>
      </w:r>
    </w:p>
    <w:p w:rsidR="000E0F93" w:rsidRDefault="000E0F93" w:rsidP="000E0F93">
      <w:pPr>
        <w:widowControl w:val="0"/>
        <w:autoSpaceDE w:val="0"/>
        <w:spacing w:after="0" w:line="254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6. Новоград-Волинським міськрайонним відділом Управління Державної служби України з надзвичайних ситуацій у Житомирській області.</w:t>
      </w:r>
    </w:p>
    <w:p w:rsidR="000E0F93" w:rsidRDefault="000E0F93" w:rsidP="000E0F93">
      <w:pPr>
        <w:widowControl w:val="0"/>
        <w:autoSpaceDE w:val="0"/>
        <w:spacing w:after="0" w:line="254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F93" w:rsidRDefault="000E0F93" w:rsidP="000E0F93">
      <w:pPr>
        <w:widowControl w:val="0"/>
        <w:autoSpaceDE w:val="0"/>
        <w:spacing w:after="0" w:line="254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F93" w:rsidRDefault="000E0F93" w:rsidP="000E0F93">
      <w:pPr>
        <w:widowControl w:val="0"/>
        <w:autoSpaceDE w:val="0"/>
        <w:spacing w:after="0" w:line="254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A88" w:rsidRDefault="00954A88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4A88" w:rsidRDefault="00954A88" w:rsidP="00FB1C3A">
      <w:pPr>
        <w:widowControl w:val="0"/>
        <w:autoSpaceDE w:val="0"/>
        <w:spacing w:after="0" w:line="240" w:lineRule="auto"/>
        <w:ind w:right="-16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ступник міського голови-начальник фінансового управління 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ої ради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щу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І.К.)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питання фінансів та міського бюджету)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повідає за:</w:t>
      </w:r>
    </w:p>
    <w:p w:rsidR="000E0F93" w:rsidRDefault="000E0F93" w:rsidP="000E0F93">
      <w:pPr>
        <w:widowControl w:val="0"/>
        <w:autoSpaceDE w:val="0"/>
        <w:spacing w:before="40" w:after="4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shd w:val="clear" w:color="auto" w:fill="FFFFFF"/>
        <w:autoSpaceDE w:val="0"/>
        <w:autoSpaceDN w:val="0"/>
        <w:adjustRightInd w:val="0"/>
        <w:spacing w:before="40" w:after="40" w:line="295" w:lineRule="exact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val="uk-UA" w:eastAsia="ru-RU"/>
        </w:rPr>
        <w:t xml:space="preserve">       </w:t>
      </w:r>
      <w:r w:rsidR="00FB1C3A">
        <w:rPr>
          <w:rFonts w:ascii="Times New Roman" w:eastAsia="Times New Roman" w:hAnsi="Times New Roman" w:cs="Times New Roman"/>
          <w:spacing w:val="4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val="uk-UA" w:eastAsia="ru-RU"/>
        </w:rPr>
        <w:t>. Забезпечення реалі</w:t>
      </w:r>
      <w:r w:rsidR="00954A88">
        <w:rPr>
          <w:rFonts w:ascii="Times New Roman" w:eastAsia="Times New Roman" w:hAnsi="Times New Roman" w:cs="Times New Roman"/>
          <w:spacing w:val="4"/>
          <w:sz w:val="28"/>
          <w:szCs w:val="28"/>
          <w:lang w:val="uk-UA" w:eastAsia="ru-RU"/>
        </w:rPr>
        <w:t xml:space="preserve">зації </w:t>
      </w:r>
      <w:r w:rsidR="00E44559">
        <w:rPr>
          <w:rFonts w:ascii="Times New Roman" w:eastAsia="Times New Roman" w:hAnsi="Times New Roman" w:cs="Times New Roman"/>
          <w:spacing w:val="4"/>
          <w:sz w:val="28"/>
          <w:szCs w:val="28"/>
          <w:lang w:val="uk-UA" w:eastAsia="ru-RU"/>
        </w:rPr>
        <w:t>бюджетної політики Новоград-Волинської міської об'єднаної територіальної громади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val="uk-UA" w:eastAsia="ru-RU"/>
        </w:rPr>
        <w:t>.</w:t>
      </w:r>
    </w:p>
    <w:p w:rsidR="000E0F93" w:rsidRDefault="000E0F93" w:rsidP="000E0F93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FB1C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Організацію процесу складання проекту міського бюджету та його подання на розгляд виконавчого комітету та міської ради.</w:t>
      </w:r>
    </w:p>
    <w:p w:rsidR="000E0F93" w:rsidRDefault="000E0F93" w:rsidP="00954A88">
      <w:pPr>
        <w:widowControl w:val="0"/>
        <w:shd w:val="clear" w:color="auto" w:fill="FFFFFF"/>
        <w:autoSpaceDE w:val="0"/>
        <w:autoSpaceDN w:val="0"/>
        <w:adjustRightInd w:val="0"/>
        <w:spacing w:before="40" w:after="40" w:line="295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FB1C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954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ку пропозицій щодо фінансового забезпечення заходів соціа</w:t>
      </w:r>
      <w:r w:rsidR="00954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ьно-економічного розвитку </w:t>
      </w:r>
      <w:r w:rsidR="00954A88">
        <w:rPr>
          <w:rFonts w:ascii="Times New Roman" w:eastAsia="Times New Roman" w:hAnsi="Times New Roman" w:cs="Times New Roman"/>
          <w:spacing w:val="4"/>
          <w:sz w:val="28"/>
          <w:szCs w:val="28"/>
          <w:lang w:val="uk-UA" w:eastAsia="ru-RU"/>
        </w:rPr>
        <w:t xml:space="preserve">Новоград-Волинської міської об'єднаної територіальної гром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міських програм, розроблених головними розпорядниками коштів та прийнятих міською радою.</w:t>
      </w:r>
    </w:p>
    <w:p w:rsidR="000E0F93" w:rsidRDefault="000E0F93" w:rsidP="000E0F93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FB1C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 Розроблення проектів нормативно-правових актів: рішень міської ради з питань бюджету та його виконання, місцевих податків і зборів, рішень виконавчого комітету міської ради; проведення експертизи нормативно-правових актів (в межах повноважень), розроблених іншими виконавчими органами міської ради. </w:t>
      </w:r>
    </w:p>
    <w:p w:rsidR="000E0F93" w:rsidRDefault="000E0F93" w:rsidP="00954A88">
      <w:pPr>
        <w:widowControl w:val="0"/>
        <w:shd w:val="clear" w:color="auto" w:fill="FFFFFF"/>
        <w:autoSpaceDE w:val="0"/>
        <w:autoSpaceDN w:val="0"/>
        <w:adjustRightInd w:val="0"/>
        <w:spacing w:before="40" w:after="40" w:line="295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FB1C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Забезпечення захисту фінансових інте</w:t>
      </w:r>
      <w:r w:rsidR="00954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сів </w:t>
      </w:r>
      <w:r w:rsidR="00954A88">
        <w:rPr>
          <w:rFonts w:ascii="Times New Roman" w:eastAsia="Times New Roman" w:hAnsi="Times New Roman" w:cs="Times New Roman"/>
          <w:spacing w:val="4"/>
          <w:sz w:val="28"/>
          <w:szCs w:val="28"/>
          <w:lang w:val="uk-UA" w:eastAsia="ru-RU"/>
        </w:rPr>
        <w:t>Новоград-Волинської міської об'єднаної територіальної гром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дійснення у межах своєї компетенції контролю за дотриманням бюджетного законодавства.</w:t>
      </w:r>
    </w:p>
    <w:p w:rsidR="000E0F93" w:rsidRDefault="000E0F93" w:rsidP="000E0F93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FB1C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Здійснення загальної організації та управління процесом виконання міського бюджету, координацію діяльності учасників бюджетного процесу з питань виконання бюджету.</w:t>
      </w:r>
    </w:p>
    <w:p w:rsidR="000E0F93" w:rsidRDefault="000E0F93" w:rsidP="000E0F93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FB1C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 Здійснення прогнозу та аналізу доходів у процесі виконання міського бюджету за доходами. </w:t>
      </w:r>
    </w:p>
    <w:p w:rsidR="000E0F93" w:rsidRDefault="000E0F93" w:rsidP="000E0F93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FB1C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Підготовку та подання в установленому порядку пропозицій та обґрунтувань до проектів рішень міської ради, виконавчого комітету міської ради з питань, що належать до її компетенції.</w:t>
      </w:r>
    </w:p>
    <w:p w:rsidR="000E0F93" w:rsidRDefault="000E0F93" w:rsidP="000E0F93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E445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1C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Проведення разом з іншими виконавчими органами міської ради роботи по перегляду прийнятих рішень з метою приведення їх у відповідність до законодавства, підготовку пропозицій щодо внесення до них змін і доповнень чи визнання їх такими, що втратили чинність.</w:t>
      </w:r>
    </w:p>
    <w:p w:rsidR="000E0F93" w:rsidRDefault="000E0F93" w:rsidP="000E0F93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E445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 Організацію складання розпису доходів і видатків міського бюджету, забезпечення його виконання, підготовку пропозицій щодо внесення змін до розпису у межах річних бюджетних призначень. </w:t>
      </w:r>
    </w:p>
    <w:p w:rsidR="000E0F93" w:rsidRDefault="000E0F93" w:rsidP="000E0F93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E445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Забезпечення протягом бюджетного періоду відповідності розпису міського бюджету встановленим бюджетним призначенням.</w:t>
      </w:r>
    </w:p>
    <w:p w:rsidR="000E0F93" w:rsidRDefault="000E0F93" w:rsidP="000E0F93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E445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 Проведення моніторингу змін, що вносяться до міського бюджету; </w:t>
      </w:r>
    </w:p>
    <w:p w:rsidR="000E0F93" w:rsidRDefault="000E0F93" w:rsidP="000E0F93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E445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 Підготовку та подання міській раді офіційних висновків про перевиконання чи недовиконання дохідної частини загального фонду міського бюджету для прийняття рішення про внесення змін до бюджету. </w:t>
      </w:r>
    </w:p>
    <w:p w:rsidR="000E0F93" w:rsidRDefault="000E0F93" w:rsidP="000E0F93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E445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Погодження наданих територіальним органом фіскальної служби висновків на повернення платникам податків помилково або надмірно сплачених грошових зобов’язань до міського бюджету.</w:t>
      </w:r>
    </w:p>
    <w:p w:rsidR="000E0F93" w:rsidRDefault="000E0F93" w:rsidP="000E0F93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</w:t>
      </w:r>
      <w:r w:rsidR="00E445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Співпрацю з територіальним органом фіскальної служби з питань, що стосуються наповнення дохідної частини міс</w:t>
      </w:r>
      <w:r w:rsidR="00E445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го бюджету та його виконання і з Новоград-Волинським управлінням державної казначейської служби України з питань фінансу</w:t>
      </w:r>
      <w:r w:rsidR="00A94F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ння</w:t>
      </w:r>
      <w:r w:rsidR="00E445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E0F93" w:rsidRDefault="000E0F93" w:rsidP="000E0F93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E445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 Організацію перевірок правильності складання і затвердження кошторисів та планів використання коштів установами, організаціями, які фінансуються з міського бюджету. </w:t>
      </w:r>
    </w:p>
    <w:p w:rsidR="000E0F93" w:rsidRDefault="000E0F93" w:rsidP="000E0F93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E445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Організацію проведення перевірок цільового і ефективного використання бюджетних коштів, правильності проведення тарифікації педагогічних та медичних працівників і тематичних перевірок в установах, які фінансуються з міського бюджету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E445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Роботу з боржниками щодо повноти сплати податків і зборів до міського бюджету.</w:t>
      </w:r>
    </w:p>
    <w:p w:rsidR="000E0F93" w:rsidRDefault="000E0F93" w:rsidP="000E0F93">
      <w:pPr>
        <w:widowControl w:val="0"/>
        <w:autoSpaceDE w:val="0"/>
        <w:autoSpaceDN w:val="0"/>
        <w:adjustRightInd w:val="0"/>
        <w:spacing w:after="120" w:line="240" w:lineRule="auto"/>
        <w:ind w:right="1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E445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Підписує розпорядження  про виділення коштів з міського бюджету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ординує та контролює діяльність: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before="40" w:after="4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1. Фінансового управління міської ради.</w:t>
      </w:r>
    </w:p>
    <w:p w:rsidR="000E0F93" w:rsidRDefault="000E0F93" w:rsidP="000E0F93">
      <w:pPr>
        <w:widowControl w:val="0"/>
        <w:autoSpaceDE w:val="0"/>
        <w:spacing w:before="40" w:after="4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2. Відділу бухгалтерського обліку міської ради.</w:t>
      </w:r>
    </w:p>
    <w:p w:rsidR="000E0F93" w:rsidRDefault="000E0F93" w:rsidP="000E0F93">
      <w:pPr>
        <w:widowControl w:val="0"/>
        <w:autoSpaceDE w:val="0"/>
        <w:spacing w:before="40" w:after="4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3. Розпорядників коштів міського бюджету, в частині дотримання бюджетного законодавства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чолює та організовує роботу колегіальних органів: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tabs>
          <w:tab w:val="left" w:pos="54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1.Контрольної комісії за дотриманням зобов’язань щодо сплати податків та зборів до міського бюджету (рішення виконавчого комітету від 13.04.2016 №89).</w:t>
      </w:r>
    </w:p>
    <w:p w:rsidR="000E0F93" w:rsidRDefault="000E0F93" w:rsidP="000E0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Взаємодіє 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сіма постійними комісіями міської ради. Профільною є постійна комісі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итань міського бюджету та комунальної власності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абезпечує взаємодію виконавчих органів міської ради з: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before="40" w:after="4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1. Новоград-Волинською об’єднаною державною податковою інспекцією Головного управління  державної фіскальної служби .</w:t>
      </w:r>
    </w:p>
    <w:p w:rsidR="000E0F93" w:rsidRDefault="000E0F93" w:rsidP="000E0F93">
      <w:pPr>
        <w:widowControl w:val="0"/>
        <w:snapToGrid w:val="0"/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2. Новоград-Волинським управлінням державної казначейської служби України.</w:t>
      </w:r>
    </w:p>
    <w:p w:rsidR="000E0F93" w:rsidRDefault="000E0F93" w:rsidP="000E0F93">
      <w:pPr>
        <w:widowControl w:val="0"/>
        <w:autoSpaceDE w:val="0"/>
        <w:spacing w:before="40" w:after="4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3. Департаментом фінансів Житомирської обласної державної адміністрації.</w:t>
      </w:r>
    </w:p>
    <w:p w:rsidR="000E0F93" w:rsidRDefault="000E0F93" w:rsidP="000E0F93">
      <w:pPr>
        <w:widowControl w:val="0"/>
        <w:autoSpaceDE w:val="0"/>
        <w:spacing w:before="40" w:after="4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before="40" w:after="4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before="40" w:after="4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before="40" w:after="4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before="40" w:after="4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F6707" w:rsidRDefault="00DF6707" w:rsidP="000E0F93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530A8" w:rsidRDefault="007530A8" w:rsidP="000E0F93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530A8" w:rsidRDefault="007530A8" w:rsidP="000E0F93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22F7C" w:rsidRDefault="00222F7C" w:rsidP="000E0F93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22F7C" w:rsidRDefault="00222F7C" w:rsidP="000E0F93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22F7C" w:rsidRDefault="00222F7C" w:rsidP="000E0F93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0F93" w:rsidRDefault="000E0F93" w:rsidP="000E0F93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уючий справами виконавчого комітету міської ради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ужиць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.А.)</w:t>
      </w:r>
    </w:p>
    <w:p w:rsidR="000E0F93" w:rsidRDefault="000E0F93" w:rsidP="000E0F93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питання взаємодії з правоохоронними органами і силовими структурами,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тання організації роботи тендерного комітету)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повідає за:</w:t>
      </w:r>
    </w:p>
    <w:p w:rsidR="000E0F93" w:rsidRDefault="000E0F93" w:rsidP="000E0F93">
      <w:pPr>
        <w:widowControl w:val="0"/>
        <w:suppressAutoHyphens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1. Організаційне, матеріально-технічне, інше забезпечення діяльності апарату виконавчого комітету міської ради</w:t>
      </w:r>
      <w:r w:rsidR="00222F7C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:rsidR="00036589" w:rsidRDefault="000E0F93" w:rsidP="00036589">
      <w:pPr>
        <w:widowControl w:val="0"/>
        <w:suppressAutoHyphens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2. Стан виконавської та трудової дисципліни працівників виконавчих  органів міської ради</w:t>
      </w:r>
      <w:r w:rsidR="0003658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. </w:t>
      </w:r>
    </w:p>
    <w:p w:rsidR="000E0F93" w:rsidRDefault="000E0F93" w:rsidP="00036589">
      <w:pPr>
        <w:widowControl w:val="0"/>
        <w:suppressAutoHyphens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3. Координацію роботи  щодо формування структури виконавчих органів міської ради та функціональних обов’язків працівників </w:t>
      </w:r>
      <w:r w:rsidR="007530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их органів міської ради</w:t>
      </w:r>
      <w:r w:rsidR="0003658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. </w:t>
      </w:r>
    </w:p>
    <w:p w:rsidR="000E0F93" w:rsidRDefault="000E0F93" w:rsidP="000E0F93">
      <w:pPr>
        <w:widowControl w:val="0"/>
        <w:suppressAutoHyphens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4. Підготовку засідань виконавчого комітету міської ради, підготовку матеріалів на розгляд виконавчого комітету міської ради. 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5. Контроль за організацією доведення рішень виконавчого комітету міської ради, розпоряджень міського голови, документів органів державного управління вищого рівня до виконавців.</w:t>
      </w:r>
    </w:p>
    <w:p w:rsidR="000E0F93" w:rsidRDefault="000E0F93" w:rsidP="000E0F93">
      <w:pPr>
        <w:widowControl w:val="0"/>
        <w:suppressAutoHyphens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6. Стан діловодства, оформлення документів, ділових паперів, розгляд звернень громадян у виконавчих органах міської ради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7. Організаційно-технічне забезпечення роботи міської ради, її постійних та тимчасових контрольних комісій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8. Забезпечення впровадження державної політики з питань нагородження, внесення пропозицій щодо удосконалення нагородного законодавства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9. Контроль за пропозиціями та підготовкою матеріалів для нагородження громадян</w:t>
      </w:r>
      <w:r w:rsidR="00371749" w:rsidRPr="00371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1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града-Волинської міської об'єднаної територіальної гром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ржавними, обласними та місцевими нагородами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10. Розвиток, удосконалення форм і методів роботи виконавчого комітету міської ради, організацію навчання, здійснення контролю за підвищенням кваліфікації посадових осіб виконавчих органів міської ради з метою поглиблення професійних та правових знань, покращення рівня фахової та соціальної компетенції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11. Координацію роботи з проведення щорічної оцінки виконання посадовими особами міської ради  покладених на них обов’язків та завдань. </w:t>
      </w:r>
    </w:p>
    <w:p w:rsidR="000E0F93" w:rsidRDefault="000E0F93" w:rsidP="000E0F93">
      <w:pPr>
        <w:widowControl w:val="0"/>
        <w:suppressAutoHyphens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12. Планування і координацію роботи виконавчих органів міської ради з питань контролю за станом виконання рішень міської ради, її виконавчого комітету, обласної ради, розпоряджень облдержадміністрації, законодавчих, інших нормативних актів органів державного управління вищого рівня. </w:t>
      </w:r>
    </w:p>
    <w:p w:rsidR="000E0F93" w:rsidRPr="00036589" w:rsidRDefault="000E0F93" w:rsidP="00036589">
      <w:pPr>
        <w:widowControl w:val="0"/>
        <w:suppressAutoHyphens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13. Виконання вимог Регламенту роботи виконавчих органів та виконавчого комітету міської ради посадовими особами </w:t>
      </w:r>
      <w:r w:rsidR="00753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конавчих органів міської ради</w:t>
      </w:r>
      <w:r w:rsidR="0003658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. </w:t>
      </w:r>
    </w:p>
    <w:p w:rsidR="002E153C" w:rsidRDefault="000E0F93" w:rsidP="000E0F93">
      <w:pPr>
        <w:widowControl w:val="0"/>
        <w:suppressAutoHyphens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    14. Роботу обслуговуючого персонал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 підтримання в належному стані службового автотранспорту, ремонт та утримання службових, господарських приміщень адмініс</w:t>
      </w:r>
      <w:r w:rsidR="007530A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ративних будівель Новоград-Волинської міської об'єднаної територіальної громади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15. Сприяння   у взаємодії  з органами суду, прокуратури, юстиції, Служби безпеки України, Національної поліції, Національного антикорупційного бюро України, адвокатури і Державної кримінально-виконавчої служби України, інших правоохоронних органів на території </w:t>
      </w:r>
      <w:r w:rsidR="000365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вограда-Волинської міської </w:t>
      </w:r>
      <w:r w:rsidR="000365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об'єднаної територіальної громади.</w:t>
      </w:r>
      <w:r w:rsidR="00371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16. Розгляд справ про адміністративні правопорушення, віднесені згідно  з чинним  законодавством до  відання органів місцевого самоврядування.</w:t>
      </w:r>
    </w:p>
    <w:p w:rsidR="000E0F93" w:rsidRDefault="000E0F93" w:rsidP="000E0F93">
      <w:pPr>
        <w:widowControl w:val="0"/>
        <w:suppressAutoHyphens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17. Дотримання вимог Законів України „Про запобігання  корупції“, „Про захист персональних даних“  у  виконавчих  органах міської ради.</w:t>
      </w:r>
    </w:p>
    <w:p w:rsidR="000E0F93" w:rsidRDefault="000E0F93" w:rsidP="000E0F93">
      <w:pPr>
        <w:widowControl w:val="0"/>
        <w:autoSpaceDE w:val="0"/>
        <w:autoSpaceDN w:val="0"/>
        <w:adjustRightInd w:val="0"/>
        <w:spacing w:after="120" w:line="240" w:lineRule="auto"/>
        <w:ind w:right="1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</w:t>
      </w:r>
      <w:r w:rsidR="00371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.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провадження ефективної політики розвиту сфери державної реєстрації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Координує та контролює діяльність: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1. Організаційного відділу міської ради.</w:t>
      </w:r>
    </w:p>
    <w:p w:rsidR="000E0F93" w:rsidRDefault="000E0F93" w:rsidP="000E0F93">
      <w:pPr>
        <w:widowControl w:val="0"/>
        <w:autoSpaceDE w:val="0"/>
        <w:spacing w:after="0" w:line="240" w:lineRule="auto"/>
        <w:ind w:left="426"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 Відділу загальної роботи, з питань контролю та прийому громадян міської ради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3. Відділу кадрів та архівної роботи міської ради.</w:t>
      </w:r>
    </w:p>
    <w:p w:rsidR="000E0F93" w:rsidRDefault="000E0F93" w:rsidP="000E0F93">
      <w:pPr>
        <w:widowControl w:val="0"/>
        <w:autoSpaceDE w:val="0"/>
        <w:spacing w:after="0" w:line="240" w:lineRule="auto"/>
        <w:ind w:left="360"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. Юридичного відділу міської ради.</w:t>
      </w:r>
    </w:p>
    <w:p w:rsidR="000E0F93" w:rsidRDefault="000E0F93" w:rsidP="000E0F93">
      <w:pPr>
        <w:widowControl w:val="0"/>
        <w:autoSpaceDE w:val="0"/>
        <w:spacing w:after="0" w:line="240" w:lineRule="auto"/>
        <w:ind w:left="360"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. Відділу інформації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’яз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громадськістю міської ради.  </w:t>
      </w:r>
    </w:p>
    <w:p w:rsidR="000E0F93" w:rsidRDefault="000E0F93" w:rsidP="000E0F93">
      <w:pPr>
        <w:widowControl w:val="0"/>
        <w:autoSpaceDE w:val="0"/>
        <w:spacing w:after="0" w:line="240" w:lineRule="auto"/>
        <w:ind w:left="360"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. Центру надання адміністративних послуг міської ради.</w:t>
      </w:r>
    </w:p>
    <w:p w:rsidR="000E0F93" w:rsidRDefault="000E0F93" w:rsidP="000E0F93">
      <w:pPr>
        <w:widowControl w:val="0"/>
        <w:autoSpaceDE w:val="0"/>
        <w:spacing w:after="0" w:line="240" w:lineRule="auto"/>
        <w:ind w:left="360"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. Відділу ведення Державного реєстру виборців міської ради.</w:t>
      </w:r>
    </w:p>
    <w:p w:rsidR="000E0F93" w:rsidRDefault="000E0F93" w:rsidP="000E0F93">
      <w:pPr>
        <w:widowControl w:val="0"/>
        <w:autoSpaceDE w:val="0"/>
        <w:spacing w:after="0" w:line="240" w:lineRule="auto"/>
        <w:ind w:left="360"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8. Відділу програмно-комп’ютерного забезпечення міської ради.  </w:t>
      </w:r>
    </w:p>
    <w:p w:rsidR="000E0F93" w:rsidRDefault="000E0F93" w:rsidP="000E0F93">
      <w:pPr>
        <w:widowControl w:val="0"/>
        <w:autoSpaceDE w:val="0"/>
        <w:spacing w:after="0" w:line="240" w:lineRule="auto"/>
        <w:ind w:left="284"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9.Головного спеціаліста з мобілізаційної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жим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секретної роботи міської ради ( на період відсутності міського голови).</w:t>
      </w:r>
    </w:p>
    <w:p w:rsidR="00DF6707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10. Служби господарського забезпечення міської ради.</w:t>
      </w:r>
    </w:p>
    <w:p w:rsidR="000E0F93" w:rsidRDefault="00640E12" w:rsidP="000E0F93">
      <w:pPr>
        <w:widowControl w:val="0"/>
        <w:autoSpaceDE w:val="0"/>
        <w:spacing w:after="0" w:line="240" w:lineRule="auto"/>
        <w:ind w:left="360"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0E0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Служби охорони громадського порядку.</w:t>
      </w:r>
    </w:p>
    <w:p w:rsidR="000E0F93" w:rsidRDefault="00640E12" w:rsidP="000E0F93">
      <w:pPr>
        <w:widowControl w:val="0"/>
        <w:autoSpaceDE w:val="0"/>
        <w:spacing w:after="0" w:line="240" w:lineRule="auto"/>
        <w:ind w:left="284"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</w:t>
      </w:r>
      <w:r w:rsidR="000E0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Комунальної установи „Трудовий архів міста Новограда-Волинського“ Новоград-Волинської міської ради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повідає за дієвість та здійснює контроль за:</w:t>
      </w:r>
    </w:p>
    <w:p w:rsidR="00DF6707" w:rsidRDefault="00DF6707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1.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плексно</w:t>
      </w:r>
      <w:r w:rsidR="00216E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грам</w:t>
      </w:r>
      <w:r w:rsidR="00216E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ю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безпечення охорони прав і свобод людини, протидії злочинності, підтримання публічної безпеки і порядку у 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воград-Волинський на 2016 – 2020 роки (рішення міської ради від 10.11.2016 №186 зі змінами згідно рішення міської ради від 22.06.2017 №326)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DF67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2. Комплексно</w:t>
      </w:r>
      <w:r w:rsidR="00216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DF67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грам</w:t>
      </w:r>
      <w:r w:rsidR="00216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 w:rsidR="00DF67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„Електроне місто“ на 2019-2020 роки (рішення міської ради від 20.12.2018 № 613).</w:t>
      </w:r>
    </w:p>
    <w:p w:rsidR="00DF6707" w:rsidRDefault="00DF6707" w:rsidP="000E0F93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чолює та організує роботу колегіальних органів: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1. Адміністративної комісії при виконавчому комітеті міської ради (рішення    виконавчого  комітету  міської ради від 23.12.2015 № 37 зі змін</w:t>
      </w:r>
      <w:r w:rsidR="00371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ми від 27.01.2016   № 55,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.09.2016 №220).</w:t>
      </w:r>
    </w:p>
    <w:p w:rsidR="00DF6707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Експертної комісії з питань державної таємниці (розпорядження міського голови від 05.12.20</w:t>
      </w:r>
      <w:r w:rsidR="00371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 для службового користування)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3. Комісії міської ради з питань перевірки стану режиму секретності та обігу документів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жим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секретному органі (розпорядження міського голови       від 05.12.2017р. для службового користування)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4. Конкурсної комісії міської ради (розпорядження міського голови від 02.01.2018 №3 (к) зі змінами від 02.07.2018 №222 (к).</w:t>
      </w:r>
    </w:p>
    <w:p w:rsidR="00371749" w:rsidRPr="00371749" w:rsidRDefault="00371749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Входить до складу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штабу територіальної оборони міста (ст. 21, 37 Закону України „Про державну таємницю“, „Звіт відомостей що становить державн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таємницю“ ст.1.1.11, 4.11.15).  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Взаємодіє з всіма постійними комісіями міської ради. Профільною є постійна комісія з питань  депутатської етики, дотримання законності та охорони прав і свобод громадян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.  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безпечує взаємодію виконавчих органів міської ради з: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1. Новоград-Волинським відділом поліції Головного управління Національної поліції в Житомирській області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2. Новоград-Волинською місцевою прокуратурою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3. Новоград-Волинським міськрайонним судом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4. </w:t>
      </w:r>
      <w:r w:rsidR="00F952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овоград-Волинським міжрайонним відділом Управлі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лужби безпеки України в Житомирській області.</w:t>
      </w:r>
    </w:p>
    <w:p w:rsidR="002E153C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5. </w:t>
      </w:r>
      <w:r w:rsidR="002273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воград-Волинським МРВ філії ДУ «Центр </w:t>
      </w:r>
      <w:proofErr w:type="spellStart"/>
      <w:r w:rsidR="002273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бації</w:t>
      </w:r>
      <w:proofErr w:type="spellEnd"/>
      <w:r w:rsidR="002273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у Житомирській обла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E153C" w:rsidRPr="002E153C" w:rsidRDefault="002E153C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15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6. </w:t>
      </w:r>
      <w:r w:rsidRPr="002E153C">
        <w:rPr>
          <w:rFonts w:ascii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овоград-Волинським</w:t>
      </w:r>
      <w:r w:rsidRPr="002E153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ісцев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им</w:t>
      </w:r>
      <w:r w:rsidRPr="002E153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центр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м </w:t>
      </w:r>
      <w:r w:rsidRPr="002E153C">
        <w:rPr>
          <w:rFonts w:ascii="Times New Roman" w:hAnsi="Times New Roman" w:cs="Times New Roman"/>
          <w:sz w:val="28"/>
          <w:szCs w:val="28"/>
          <w:lang w:val="uk-UA"/>
        </w:rPr>
        <w:t>з надання безоплатної вторинної правової допомоги.</w:t>
      </w:r>
    </w:p>
    <w:p w:rsidR="002E153C" w:rsidRDefault="002E153C" w:rsidP="002E153C">
      <w:pPr>
        <w:widowControl w:val="0"/>
        <w:autoSpaceDE w:val="0"/>
        <w:spacing w:after="0" w:line="240" w:lineRule="auto"/>
        <w:ind w:right="-16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E153C">
        <w:rPr>
          <w:rFonts w:ascii="Times New Roman" w:hAnsi="Times New Roman" w:cs="Times New Roman"/>
          <w:sz w:val="28"/>
          <w:szCs w:val="28"/>
          <w:lang w:val="uk-UA"/>
        </w:rPr>
        <w:t xml:space="preserve">     7. </w:t>
      </w:r>
      <w:r w:rsidRPr="002E153C">
        <w:rPr>
          <w:rFonts w:ascii="Times New Roman" w:hAnsi="Times New Roman" w:cs="Times New Roman"/>
          <w:sz w:val="28"/>
          <w:szCs w:val="28"/>
          <w:lang w:val="uk-UA" w:eastAsia="ru-RU"/>
        </w:rPr>
        <w:t>Новоград-Волинським міськрайонним відділом державної виконавчої служби Головного територіального управління юстиції в Житомирській області.</w:t>
      </w:r>
    </w:p>
    <w:p w:rsidR="002E153C" w:rsidRPr="002E153C" w:rsidRDefault="002E153C" w:rsidP="002E153C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8. Новоград-Волинським міськрайонним відділом державної реєстрації актів цивільного стану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2E15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Державними нотаріусами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2E15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Приватними нотаріусами міста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2E15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Адвокатами міста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2E15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Новоград-Волинським районним сектором державної міграційної служби України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suppressAutoHyphens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Підписує:</w:t>
      </w:r>
    </w:p>
    <w:p w:rsidR="000E0F93" w:rsidRDefault="000E0F93" w:rsidP="000E0F93">
      <w:pPr>
        <w:widowControl w:val="0"/>
        <w:suppressAutoHyphens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0E0F93" w:rsidRDefault="000E0F93" w:rsidP="000E0F93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Додатки до рішень виконавчого комітету міської ради.</w:t>
      </w:r>
    </w:p>
    <w:p w:rsidR="000E0F93" w:rsidRDefault="000E0F93" w:rsidP="000E0F93">
      <w:pPr>
        <w:widowControl w:val="0"/>
        <w:suppressAutoHyphens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2. Додатки до розпоряджень міського голови.</w:t>
      </w:r>
    </w:p>
    <w:p w:rsidR="000E0F93" w:rsidRDefault="000E0F93" w:rsidP="000E0F93">
      <w:pPr>
        <w:widowControl w:val="0"/>
        <w:suppressAutoHyphens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3. Статистичну звітність.</w:t>
      </w:r>
    </w:p>
    <w:p w:rsidR="000E0F93" w:rsidRDefault="000E0F93" w:rsidP="000E0F93">
      <w:pPr>
        <w:widowControl w:val="0"/>
        <w:suppressAutoHyphens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4. Звітність з питань фінансово-господарської діяльності та кадрової роботи апарату виконавчого комітету міської ради.</w:t>
      </w:r>
    </w:p>
    <w:p w:rsidR="000E0F93" w:rsidRDefault="000E0F93" w:rsidP="000E0F93">
      <w:pPr>
        <w:widowControl w:val="0"/>
        <w:suppressAutoHyphens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5. Доручення на одержання товарно-матеріальних цінностей.</w:t>
      </w:r>
    </w:p>
    <w:p w:rsidR="000E0F93" w:rsidRDefault="000E0F93" w:rsidP="000E0F93">
      <w:pPr>
        <w:widowControl w:val="0"/>
        <w:suppressAutoHyphens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6. Акти приймання-передачі послуг, виконаних робіт.</w:t>
      </w:r>
    </w:p>
    <w:p w:rsidR="000E0F93" w:rsidRDefault="000E0F93" w:rsidP="000E0F93">
      <w:pPr>
        <w:widowControl w:val="0"/>
        <w:suppressAutoHyphens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7. Договор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а придбання товарів, виконання робіт, надання послуг, необхідних для матеріально-технічного забезпечення діяльності апарату виконавчого комітету міської ради.</w:t>
      </w:r>
    </w:p>
    <w:p w:rsidR="000E0F93" w:rsidRDefault="000E0F93" w:rsidP="000E0F93">
      <w:pPr>
        <w:widowControl w:val="0"/>
        <w:suppressAutoHyphens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8. Табелі обліку робочого часу.</w:t>
      </w:r>
    </w:p>
    <w:p w:rsidR="000E0F93" w:rsidRDefault="000E0F93" w:rsidP="000E0F93">
      <w:pPr>
        <w:widowControl w:val="0"/>
        <w:suppressAutoHyphens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9. Накладає резолюції до оплати на документах, що підтверджують факт отримання товарів, робіт, послуг за вказаними договорами.</w:t>
      </w:r>
    </w:p>
    <w:p w:rsidR="000E0F93" w:rsidRDefault="000E0F93" w:rsidP="000E0F93">
      <w:pPr>
        <w:widowControl w:val="0"/>
        <w:autoSpaceDE w:val="0"/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F93" w:rsidRDefault="000E0F93" w:rsidP="000E0F93">
      <w:pPr>
        <w:widowControl w:val="0"/>
        <w:autoSpaceDE w:val="0"/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685"/>
      </w:tblGrid>
      <w:tr w:rsidR="000E0F93" w:rsidTr="000E0F93">
        <w:tc>
          <w:tcPr>
            <w:tcW w:w="4785" w:type="dxa"/>
            <w:hideMark/>
          </w:tcPr>
          <w:p w:rsidR="000E0F93" w:rsidRDefault="00371749" w:rsidP="00371749">
            <w:pPr>
              <w:widowControl w:val="0"/>
              <w:autoSpaceDE w:val="0"/>
              <w:spacing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еруючий</w:t>
            </w:r>
            <w:r w:rsidR="000E0F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правами виконавчого комітету міської ради</w:t>
            </w:r>
          </w:p>
        </w:tc>
        <w:tc>
          <w:tcPr>
            <w:tcW w:w="4785" w:type="dxa"/>
          </w:tcPr>
          <w:p w:rsidR="000E0F93" w:rsidRDefault="000E0F93">
            <w:pPr>
              <w:widowControl w:val="0"/>
              <w:autoSpaceDE w:val="0"/>
              <w:spacing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861F2" w:rsidRDefault="00371749" w:rsidP="005861F2">
            <w:pPr>
              <w:widowControl w:val="0"/>
              <w:autoSpaceDE w:val="0"/>
              <w:spacing w:line="240" w:lineRule="auto"/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</w:t>
            </w:r>
            <w:r w:rsidR="00551E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.А.Ружицький</w:t>
            </w:r>
            <w:proofErr w:type="spellEnd"/>
          </w:p>
          <w:p w:rsidR="000E0F93" w:rsidRDefault="000E0F93">
            <w:pPr>
              <w:widowControl w:val="0"/>
              <w:autoSpaceDE w:val="0"/>
              <w:spacing w:line="240" w:lineRule="auto"/>
              <w:ind w:right="-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E0F93" w:rsidTr="000E0F93">
        <w:tc>
          <w:tcPr>
            <w:tcW w:w="4785" w:type="dxa"/>
          </w:tcPr>
          <w:p w:rsidR="000E0F93" w:rsidRDefault="000E0F93">
            <w:pPr>
              <w:widowControl w:val="0"/>
              <w:autoSpaceDE w:val="0"/>
              <w:spacing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85" w:type="dxa"/>
          </w:tcPr>
          <w:p w:rsidR="000E0F93" w:rsidRDefault="000E0F93">
            <w:pPr>
              <w:widowControl w:val="0"/>
              <w:autoSpaceDE w:val="0"/>
              <w:spacing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71749" w:rsidTr="000E0F93">
        <w:tc>
          <w:tcPr>
            <w:tcW w:w="4785" w:type="dxa"/>
          </w:tcPr>
          <w:p w:rsidR="00371749" w:rsidRDefault="00371749">
            <w:pPr>
              <w:widowControl w:val="0"/>
              <w:autoSpaceDE w:val="0"/>
              <w:spacing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85" w:type="dxa"/>
          </w:tcPr>
          <w:p w:rsidR="00371749" w:rsidRDefault="00371749">
            <w:pPr>
              <w:widowControl w:val="0"/>
              <w:autoSpaceDE w:val="0"/>
              <w:spacing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tbl>
      <w:tblPr>
        <w:tblStyle w:val="1"/>
        <w:tblW w:w="987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5089"/>
      </w:tblGrid>
      <w:tr w:rsidR="000E0F93" w:rsidTr="000E0F93">
        <w:trPr>
          <w:trHeight w:val="2070"/>
        </w:trPr>
        <w:tc>
          <w:tcPr>
            <w:tcW w:w="4790" w:type="dxa"/>
          </w:tcPr>
          <w:p w:rsidR="000E0F93" w:rsidRDefault="000E0F93">
            <w:pPr>
              <w:widowControl w:val="0"/>
              <w:autoSpaceDE w:val="0"/>
              <w:ind w:right="-16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0E0F93" w:rsidRDefault="000E0F93">
            <w:pPr>
              <w:widowControl w:val="0"/>
              <w:autoSpaceDE w:val="0"/>
              <w:ind w:right="-16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5089" w:type="dxa"/>
            <w:hideMark/>
          </w:tcPr>
          <w:p w:rsidR="000E0F93" w:rsidRDefault="000E0F93">
            <w:pPr>
              <w:widowControl w:val="0"/>
              <w:autoSpaceDE w:val="0"/>
              <w:ind w:right="-16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Додаток 2</w:t>
            </w:r>
          </w:p>
          <w:p w:rsidR="000E0F93" w:rsidRDefault="000E0F93">
            <w:pPr>
              <w:widowControl w:val="0"/>
              <w:autoSpaceDE w:val="0"/>
              <w:ind w:right="-16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до розпорядження міського голови</w:t>
            </w:r>
          </w:p>
          <w:p w:rsidR="000E0F93" w:rsidRDefault="00A71F7D" w:rsidP="00EE7344">
            <w:pPr>
              <w:widowControl w:val="0"/>
              <w:autoSpaceDE w:val="0"/>
              <w:ind w:right="-16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</w:t>
            </w:r>
            <w:r w:rsidR="00EE734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28.03.2019 №144(к)</w:t>
            </w:r>
            <w:bookmarkStart w:id="0" w:name="_GoBack"/>
            <w:bookmarkEnd w:id="0"/>
          </w:p>
        </w:tc>
      </w:tr>
    </w:tbl>
    <w:p w:rsidR="000E0F93" w:rsidRDefault="000E0F93" w:rsidP="000E0F93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орядок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иконання обов'язків міського голови, секретаря міської ради, першого заступника міського голови, заступників міського голови, заступника міського голови-начальника фінансового управління міської ради та керуючого справами виконавчого комітету міської ради в разі їх тимчасової відсутності</w:t>
      </w:r>
    </w:p>
    <w:p w:rsidR="000E0F93" w:rsidRDefault="000E0F93" w:rsidP="000E0F93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0E0F93" w:rsidRDefault="000E0F93" w:rsidP="000E0F93">
      <w:pPr>
        <w:widowControl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становити, що на період тимчасової відсутності посадової особи (відпустка, тимчасова непрацездатність, відрядження та інше) обов’язки виконують: </w:t>
      </w:r>
    </w:p>
    <w:p w:rsidR="000E0F93" w:rsidRDefault="000E0F93" w:rsidP="000E0F93">
      <w:pPr>
        <w:widowControl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304"/>
        <w:gridCol w:w="4585"/>
        <w:gridCol w:w="425"/>
      </w:tblGrid>
      <w:tr w:rsidR="000E0F93" w:rsidTr="000E0F93">
        <w:trPr>
          <w:gridAfter w:val="1"/>
          <w:wAfter w:w="425" w:type="dxa"/>
        </w:trPr>
        <w:tc>
          <w:tcPr>
            <w:tcW w:w="5304" w:type="dxa"/>
            <w:hideMark/>
          </w:tcPr>
          <w:p w:rsidR="000E0F93" w:rsidRDefault="000E0F93">
            <w:pPr>
              <w:widowControl w:val="0"/>
              <w:suppressAutoHyphens/>
              <w:spacing w:after="0"/>
              <w:ind w:right="316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/>
              </w:rPr>
              <w:t xml:space="preserve">- міського голов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/>
              </w:rPr>
              <w:t>Весельс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/>
              </w:rPr>
              <w:t xml:space="preserve"> В.Л. </w:t>
            </w:r>
          </w:p>
        </w:tc>
        <w:tc>
          <w:tcPr>
            <w:tcW w:w="4585" w:type="dxa"/>
            <w:hideMark/>
          </w:tcPr>
          <w:p w:rsidR="000E0F93" w:rsidRDefault="000E0F93">
            <w:pPr>
              <w:widowControl w:val="0"/>
              <w:suppressAutoHyphens/>
              <w:spacing w:after="0"/>
              <w:ind w:right="-164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ar-SA"/>
              </w:rPr>
              <w:t>- перший заступник міського голови</w:t>
            </w:r>
          </w:p>
          <w:p w:rsidR="000E0F93" w:rsidRDefault="000E0F93">
            <w:pPr>
              <w:widowControl w:val="0"/>
              <w:suppressAutoHyphens/>
              <w:spacing w:after="0"/>
              <w:ind w:right="-164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ar-SA"/>
              </w:rPr>
              <w:t>Коло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ar-SA"/>
              </w:rPr>
              <w:t xml:space="preserve"> С.Ю.</w:t>
            </w:r>
          </w:p>
        </w:tc>
      </w:tr>
      <w:tr w:rsidR="000E0F93" w:rsidTr="000E0F93">
        <w:trPr>
          <w:gridAfter w:val="1"/>
          <w:wAfter w:w="425" w:type="dxa"/>
        </w:trPr>
        <w:tc>
          <w:tcPr>
            <w:tcW w:w="5304" w:type="dxa"/>
            <w:hideMark/>
          </w:tcPr>
          <w:p w:rsidR="000E0F93" w:rsidRDefault="000E0F93"/>
        </w:tc>
        <w:tc>
          <w:tcPr>
            <w:tcW w:w="4585" w:type="dxa"/>
            <w:hideMark/>
          </w:tcPr>
          <w:p w:rsidR="000E0F93" w:rsidRDefault="000E0F93">
            <w:pPr>
              <w:widowControl w:val="0"/>
              <w:suppressAutoHyphens/>
              <w:spacing w:after="0"/>
              <w:ind w:right="-164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ar-SA"/>
              </w:rPr>
              <w:t xml:space="preserve">- заступник міського голови </w:t>
            </w:r>
          </w:p>
          <w:p w:rsidR="000E0F93" w:rsidRDefault="000E0F93">
            <w:pPr>
              <w:widowControl w:val="0"/>
              <w:suppressAutoHyphens/>
              <w:spacing w:after="0"/>
              <w:ind w:right="-164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ar-SA"/>
              </w:rPr>
              <w:t>Гвозд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ar-SA"/>
              </w:rPr>
              <w:t xml:space="preserve"> О.В.</w:t>
            </w:r>
          </w:p>
        </w:tc>
      </w:tr>
      <w:tr w:rsidR="000E0F93" w:rsidTr="000E0F93">
        <w:trPr>
          <w:gridAfter w:val="1"/>
          <w:wAfter w:w="425" w:type="dxa"/>
        </w:trPr>
        <w:tc>
          <w:tcPr>
            <w:tcW w:w="5304" w:type="dxa"/>
            <w:hideMark/>
          </w:tcPr>
          <w:p w:rsidR="000E0F93" w:rsidRDefault="000E0F93">
            <w:pPr>
              <w:widowControl w:val="0"/>
              <w:suppressAutoHyphens/>
              <w:spacing w:after="0"/>
              <w:ind w:right="316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/>
              </w:rPr>
              <w:t>- секретаря міської ради Остапчука В.І.</w:t>
            </w:r>
          </w:p>
        </w:tc>
        <w:tc>
          <w:tcPr>
            <w:tcW w:w="4585" w:type="dxa"/>
            <w:hideMark/>
          </w:tcPr>
          <w:p w:rsidR="000E0F93" w:rsidRDefault="000E0F93">
            <w:pPr>
              <w:widowControl w:val="0"/>
              <w:suppressAutoHyphens/>
              <w:spacing w:after="0"/>
              <w:ind w:right="-164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ar-SA"/>
              </w:rPr>
              <w:t xml:space="preserve">- міський гол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ar-SA"/>
              </w:rPr>
              <w:t>Весель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ar-SA"/>
              </w:rPr>
              <w:t xml:space="preserve"> В.Л.</w:t>
            </w:r>
          </w:p>
        </w:tc>
      </w:tr>
      <w:tr w:rsidR="000E0F93" w:rsidTr="000E0F93">
        <w:trPr>
          <w:gridAfter w:val="1"/>
          <w:wAfter w:w="425" w:type="dxa"/>
        </w:trPr>
        <w:tc>
          <w:tcPr>
            <w:tcW w:w="5304" w:type="dxa"/>
            <w:hideMark/>
          </w:tcPr>
          <w:p w:rsidR="000E0F93" w:rsidRDefault="000E0F93">
            <w:pPr>
              <w:widowControl w:val="0"/>
              <w:suppressAutoHyphens/>
              <w:spacing w:after="0"/>
              <w:ind w:right="316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/>
              </w:rPr>
              <w:t xml:space="preserve">- першого заступника міського голови   </w:t>
            </w:r>
          </w:p>
          <w:p w:rsidR="000E0F93" w:rsidRDefault="000E0F93">
            <w:pPr>
              <w:widowControl w:val="0"/>
              <w:suppressAutoHyphens/>
              <w:spacing w:after="0"/>
              <w:ind w:right="316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/>
              </w:rPr>
              <w:t>Коло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/>
              </w:rPr>
              <w:t xml:space="preserve"> С.Ю. </w:t>
            </w:r>
          </w:p>
          <w:p w:rsidR="000E0F93" w:rsidRDefault="000E0F93">
            <w:pPr>
              <w:widowControl w:val="0"/>
              <w:suppressAutoHyphens/>
              <w:spacing w:after="0"/>
              <w:ind w:right="316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/>
              </w:rPr>
              <w:t xml:space="preserve"> </w:t>
            </w:r>
          </w:p>
        </w:tc>
        <w:tc>
          <w:tcPr>
            <w:tcW w:w="4585" w:type="dxa"/>
            <w:hideMark/>
          </w:tcPr>
          <w:p w:rsidR="000E0F93" w:rsidRDefault="000E0F93">
            <w:pPr>
              <w:widowControl w:val="0"/>
              <w:suppressAutoHyphens/>
              <w:spacing w:after="0"/>
              <w:ind w:right="-164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ar-SA"/>
              </w:rPr>
              <w:t xml:space="preserve">- заступник міського голови </w:t>
            </w:r>
          </w:p>
          <w:p w:rsidR="000E0F93" w:rsidRDefault="000E0F93">
            <w:pPr>
              <w:widowControl w:val="0"/>
              <w:suppressAutoHyphens/>
              <w:spacing w:after="0"/>
              <w:ind w:right="-164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ar-SA"/>
              </w:rPr>
              <w:t>Леген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ar-SA"/>
              </w:rPr>
              <w:t xml:space="preserve"> А.В.</w:t>
            </w:r>
          </w:p>
        </w:tc>
      </w:tr>
      <w:tr w:rsidR="000E0F93" w:rsidTr="000E0F93">
        <w:trPr>
          <w:gridAfter w:val="1"/>
          <w:wAfter w:w="425" w:type="dxa"/>
        </w:trPr>
        <w:tc>
          <w:tcPr>
            <w:tcW w:w="5304" w:type="dxa"/>
            <w:hideMark/>
          </w:tcPr>
          <w:p w:rsidR="000E0F93" w:rsidRDefault="000E0F93">
            <w:pPr>
              <w:widowControl w:val="0"/>
              <w:suppressAutoHyphens/>
              <w:spacing w:after="0"/>
              <w:ind w:right="316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/>
              </w:rPr>
              <w:t xml:space="preserve">- заступника міського голов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/>
              </w:rPr>
              <w:t>Гвозд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/>
              </w:rPr>
              <w:t xml:space="preserve"> О.В. </w:t>
            </w:r>
          </w:p>
        </w:tc>
        <w:tc>
          <w:tcPr>
            <w:tcW w:w="4585" w:type="dxa"/>
          </w:tcPr>
          <w:p w:rsidR="000E0F93" w:rsidRDefault="000E0F93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ar-SA"/>
              </w:rPr>
              <w:t xml:space="preserve">- заступник міського голови-начальник фінансового управління міської рад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ar-SA"/>
              </w:rPr>
              <w:t>Ящ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ar-SA"/>
              </w:rPr>
              <w:t xml:space="preserve"> І.К.</w:t>
            </w:r>
          </w:p>
          <w:p w:rsidR="000E0F93" w:rsidRDefault="000E0F93">
            <w:pPr>
              <w:widowControl w:val="0"/>
              <w:suppressAutoHyphens/>
              <w:spacing w:after="0"/>
              <w:ind w:right="-164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ar-SA"/>
              </w:rPr>
            </w:pPr>
          </w:p>
        </w:tc>
      </w:tr>
      <w:tr w:rsidR="000E0F93" w:rsidTr="000E0F93">
        <w:trPr>
          <w:gridAfter w:val="1"/>
          <w:wAfter w:w="425" w:type="dxa"/>
        </w:trPr>
        <w:tc>
          <w:tcPr>
            <w:tcW w:w="5304" w:type="dxa"/>
          </w:tcPr>
          <w:p w:rsidR="000E0F93" w:rsidRDefault="000E0F93">
            <w:pPr>
              <w:widowControl w:val="0"/>
              <w:suppressAutoHyphens/>
              <w:spacing w:after="0"/>
              <w:ind w:right="316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585" w:type="dxa"/>
            <w:hideMark/>
          </w:tcPr>
          <w:p w:rsidR="000E0F93" w:rsidRDefault="000E0F93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/>
              </w:rPr>
            </w:pPr>
          </w:p>
        </w:tc>
      </w:tr>
      <w:tr w:rsidR="000E0F93" w:rsidTr="000E0F93">
        <w:trPr>
          <w:gridAfter w:val="1"/>
          <w:wAfter w:w="425" w:type="dxa"/>
        </w:trPr>
        <w:tc>
          <w:tcPr>
            <w:tcW w:w="5304" w:type="dxa"/>
            <w:hideMark/>
          </w:tcPr>
          <w:p w:rsidR="000E0F93" w:rsidRDefault="000E0F93">
            <w:pPr>
              <w:widowControl w:val="0"/>
              <w:suppressAutoHyphens/>
              <w:spacing w:after="0"/>
              <w:ind w:right="316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/>
              </w:rPr>
              <w:t xml:space="preserve">- заступника міського голови </w:t>
            </w:r>
          </w:p>
          <w:p w:rsidR="000E0F93" w:rsidRDefault="000E0F93">
            <w:pPr>
              <w:widowControl w:val="0"/>
              <w:suppressAutoHyphens/>
              <w:spacing w:after="0"/>
              <w:ind w:right="316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/>
              </w:rPr>
              <w:t>Легенчу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/>
              </w:rPr>
              <w:t xml:space="preserve"> А.В.</w:t>
            </w:r>
          </w:p>
        </w:tc>
        <w:tc>
          <w:tcPr>
            <w:tcW w:w="4585" w:type="dxa"/>
            <w:hideMark/>
          </w:tcPr>
          <w:p w:rsidR="000E0F93" w:rsidRDefault="000E0F93">
            <w:pPr>
              <w:widowControl w:val="0"/>
              <w:suppressAutoHyphens/>
              <w:spacing w:after="0"/>
              <w:ind w:right="-164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ar-SA"/>
              </w:rPr>
              <w:t>- перший заступник міського голови</w:t>
            </w:r>
          </w:p>
          <w:p w:rsidR="000E0F93" w:rsidRDefault="000E0F93">
            <w:pPr>
              <w:widowControl w:val="0"/>
              <w:suppressAutoHyphens/>
              <w:spacing w:after="0"/>
              <w:ind w:right="-164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ar-SA"/>
              </w:rPr>
              <w:t>Коло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ar-SA"/>
              </w:rPr>
              <w:t xml:space="preserve"> С.Ю.</w:t>
            </w:r>
          </w:p>
        </w:tc>
      </w:tr>
      <w:tr w:rsidR="000E0F93" w:rsidTr="000E0F93">
        <w:trPr>
          <w:gridAfter w:val="1"/>
          <w:wAfter w:w="425" w:type="dxa"/>
        </w:trPr>
        <w:tc>
          <w:tcPr>
            <w:tcW w:w="5304" w:type="dxa"/>
            <w:hideMark/>
          </w:tcPr>
          <w:p w:rsidR="000E0F93" w:rsidRDefault="000E0F93">
            <w:pPr>
              <w:widowControl w:val="0"/>
              <w:suppressAutoHyphens/>
              <w:spacing w:after="0"/>
              <w:ind w:right="316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/>
              </w:rPr>
              <w:t xml:space="preserve">- заступника міського голови-начальника фінансового управління міської рад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/>
              </w:rPr>
              <w:t>Ящ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/>
              </w:rPr>
              <w:t> І.К. (в частині питань організації роботи фінансового управління)</w:t>
            </w:r>
          </w:p>
        </w:tc>
        <w:tc>
          <w:tcPr>
            <w:tcW w:w="4585" w:type="dxa"/>
            <w:hideMark/>
          </w:tcPr>
          <w:p w:rsidR="000E0F93" w:rsidRDefault="000E0F93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ar-SA"/>
              </w:rPr>
              <w:t>- заступник начальника фінансового управління міської ради </w:t>
            </w:r>
          </w:p>
          <w:p w:rsidR="000E0F93" w:rsidRDefault="000E0F93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ar-SA"/>
              </w:rPr>
              <w:t>Іваненко В.В.</w:t>
            </w:r>
          </w:p>
        </w:tc>
      </w:tr>
      <w:tr w:rsidR="000E0F93" w:rsidTr="000E0F93">
        <w:trPr>
          <w:gridAfter w:val="1"/>
          <w:wAfter w:w="425" w:type="dxa"/>
        </w:trPr>
        <w:tc>
          <w:tcPr>
            <w:tcW w:w="5304" w:type="dxa"/>
            <w:hideMark/>
          </w:tcPr>
          <w:p w:rsidR="000E0F93" w:rsidRDefault="000E0F93">
            <w:pPr>
              <w:widowControl w:val="0"/>
              <w:suppressAutoHyphens/>
              <w:spacing w:after="0"/>
              <w:ind w:right="316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/>
              </w:rPr>
              <w:t xml:space="preserve">- керуючого справами виконавчого комітету міської рад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/>
              </w:rPr>
              <w:t>Ружиц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/>
              </w:rPr>
              <w:t xml:space="preserve"> Д.А.</w:t>
            </w:r>
          </w:p>
        </w:tc>
        <w:tc>
          <w:tcPr>
            <w:tcW w:w="4585" w:type="dxa"/>
            <w:hideMark/>
          </w:tcPr>
          <w:p w:rsidR="000E0F93" w:rsidRDefault="000E0F93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ar-SA"/>
              </w:rPr>
              <w:t>- заступник керуючого справами, начальник організаційного відділу  Марчук Н.В.</w:t>
            </w:r>
          </w:p>
        </w:tc>
      </w:tr>
      <w:tr w:rsidR="000E0F93" w:rsidTr="000E0F93">
        <w:tc>
          <w:tcPr>
            <w:tcW w:w="5304" w:type="dxa"/>
            <w:hideMark/>
          </w:tcPr>
          <w:p w:rsidR="000E0F93" w:rsidRDefault="000E0F93"/>
        </w:tc>
        <w:tc>
          <w:tcPr>
            <w:tcW w:w="5010" w:type="dxa"/>
            <w:gridSpan w:val="2"/>
            <w:hideMark/>
          </w:tcPr>
          <w:p w:rsidR="000E0F93" w:rsidRDefault="000E0F93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0E0F93" w:rsidTr="000E0F93">
        <w:tc>
          <w:tcPr>
            <w:tcW w:w="5304" w:type="dxa"/>
            <w:hideMark/>
          </w:tcPr>
          <w:p w:rsidR="000E0F93" w:rsidRDefault="000E0F93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10" w:type="dxa"/>
            <w:gridSpan w:val="2"/>
            <w:hideMark/>
          </w:tcPr>
          <w:p w:rsidR="000E0F93" w:rsidRDefault="000E0F93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</w:tbl>
    <w:p w:rsidR="000E0F93" w:rsidRDefault="000E0F93" w:rsidP="000E0F93">
      <w:pPr>
        <w:widowControl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Примітка: покладення виконання обов’язків на період тимчасової відсутності посадової особи може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уточнюватис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і визначатись виключно міським головою в кожному конкретному випадку залежно від обставин.</w:t>
      </w:r>
    </w:p>
    <w:p w:rsidR="000E0F93" w:rsidRDefault="000E0F93" w:rsidP="000E0F93">
      <w:pPr>
        <w:widowControl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84"/>
      </w:tblGrid>
      <w:tr w:rsidR="000E0F93" w:rsidTr="000E0F93">
        <w:tc>
          <w:tcPr>
            <w:tcW w:w="4785" w:type="dxa"/>
            <w:hideMark/>
          </w:tcPr>
          <w:p w:rsidR="000E0F93" w:rsidRDefault="00A71F7D">
            <w:pPr>
              <w:widowControl w:val="0"/>
              <w:autoSpaceDE w:val="0"/>
              <w:ind w:right="-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Керуючий</w:t>
            </w:r>
            <w:r w:rsidR="000E0F9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справами </w:t>
            </w:r>
          </w:p>
          <w:p w:rsidR="000E0F93" w:rsidRDefault="00A71F7D" w:rsidP="00A71F7D">
            <w:pPr>
              <w:widowControl w:val="0"/>
              <w:autoSpaceDE w:val="0"/>
              <w:ind w:right="-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виконавчого комітету</w:t>
            </w:r>
            <w:r w:rsidR="000E0F9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міської ради       </w:t>
            </w:r>
          </w:p>
        </w:tc>
        <w:tc>
          <w:tcPr>
            <w:tcW w:w="4785" w:type="dxa"/>
          </w:tcPr>
          <w:p w:rsidR="000E0F93" w:rsidRDefault="000E0F93">
            <w:pPr>
              <w:widowControl w:val="0"/>
              <w:autoSpaceDE w:val="0"/>
              <w:ind w:right="-5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0E0F93" w:rsidRDefault="000E0F93" w:rsidP="00A71F7D">
            <w:pPr>
              <w:widowControl w:val="0"/>
              <w:autoSpaceDE w:val="0"/>
              <w:ind w:right="-5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    </w:t>
            </w:r>
            <w:r w:rsidR="00A71F7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</w:t>
            </w:r>
            <w:proofErr w:type="spellStart"/>
            <w:r w:rsidR="00A71F7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Д.А.Ружицький</w:t>
            </w:r>
            <w:proofErr w:type="spellEnd"/>
          </w:p>
        </w:tc>
      </w:tr>
    </w:tbl>
    <w:p w:rsidR="00222F7C" w:rsidRDefault="00222F7C" w:rsidP="000E0F93"/>
    <w:sectPr w:rsidR="00222F7C" w:rsidSect="00F14DD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DD487F"/>
    <w:multiLevelType w:val="hybridMultilevel"/>
    <w:tmpl w:val="78F009B4"/>
    <w:lvl w:ilvl="0" w:tplc="3AF2D0A2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2B7726DA"/>
    <w:multiLevelType w:val="hybridMultilevel"/>
    <w:tmpl w:val="9E687620"/>
    <w:lvl w:ilvl="0" w:tplc="C9CE8E54">
      <w:start w:val="1"/>
      <w:numFmt w:val="decimal"/>
      <w:lvlText w:val="%1."/>
      <w:lvlJc w:val="left"/>
      <w:pPr>
        <w:ind w:left="1146" w:hanging="72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BEF2977"/>
    <w:multiLevelType w:val="hybridMultilevel"/>
    <w:tmpl w:val="DF021198"/>
    <w:lvl w:ilvl="0" w:tplc="AF24761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33FD2640"/>
    <w:multiLevelType w:val="hybridMultilevel"/>
    <w:tmpl w:val="679AE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D4D8D"/>
    <w:multiLevelType w:val="hybridMultilevel"/>
    <w:tmpl w:val="F3B29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D21"/>
    <w:rsid w:val="000220D5"/>
    <w:rsid w:val="00036589"/>
    <w:rsid w:val="00036C7D"/>
    <w:rsid w:val="00041699"/>
    <w:rsid w:val="00062DAD"/>
    <w:rsid w:val="00063C67"/>
    <w:rsid w:val="000A5FC0"/>
    <w:rsid w:val="000E0F93"/>
    <w:rsid w:val="00106B2E"/>
    <w:rsid w:val="00144A22"/>
    <w:rsid w:val="001571DA"/>
    <w:rsid w:val="00164A28"/>
    <w:rsid w:val="00175F80"/>
    <w:rsid w:val="001A61E1"/>
    <w:rsid w:val="0020751E"/>
    <w:rsid w:val="00216E28"/>
    <w:rsid w:val="00222F7C"/>
    <w:rsid w:val="00227315"/>
    <w:rsid w:val="00267588"/>
    <w:rsid w:val="00276929"/>
    <w:rsid w:val="002D18CE"/>
    <w:rsid w:val="002E153C"/>
    <w:rsid w:val="002E1B0E"/>
    <w:rsid w:val="003177D1"/>
    <w:rsid w:val="0034226B"/>
    <w:rsid w:val="00346C94"/>
    <w:rsid w:val="00371749"/>
    <w:rsid w:val="00401C51"/>
    <w:rsid w:val="0050242D"/>
    <w:rsid w:val="0053578B"/>
    <w:rsid w:val="00551EA1"/>
    <w:rsid w:val="00562C88"/>
    <w:rsid w:val="005861F2"/>
    <w:rsid w:val="005907C7"/>
    <w:rsid w:val="005A0223"/>
    <w:rsid w:val="005D05FF"/>
    <w:rsid w:val="006067D3"/>
    <w:rsid w:val="00610DF6"/>
    <w:rsid w:val="00632E61"/>
    <w:rsid w:val="00640E12"/>
    <w:rsid w:val="00651EA2"/>
    <w:rsid w:val="00652D77"/>
    <w:rsid w:val="00685EB9"/>
    <w:rsid w:val="006C4E45"/>
    <w:rsid w:val="00702393"/>
    <w:rsid w:val="00732E43"/>
    <w:rsid w:val="00733B24"/>
    <w:rsid w:val="007530A8"/>
    <w:rsid w:val="007D4E4F"/>
    <w:rsid w:val="00800975"/>
    <w:rsid w:val="00890B29"/>
    <w:rsid w:val="008C2742"/>
    <w:rsid w:val="00954A88"/>
    <w:rsid w:val="009643FA"/>
    <w:rsid w:val="00973D28"/>
    <w:rsid w:val="009D5462"/>
    <w:rsid w:val="00A53AED"/>
    <w:rsid w:val="00A71F7D"/>
    <w:rsid w:val="00A94F21"/>
    <w:rsid w:val="00B076E2"/>
    <w:rsid w:val="00BB5E27"/>
    <w:rsid w:val="00BC562D"/>
    <w:rsid w:val="00C21078"/>
    <w:rsid w:val="00C56AB1"/>
    <w:rsid w:val="00C83359"/>
    <w:rsid w:val="00C87BB7"/>
    <w:rsid w:val="00CB6498"/>
    <w:rsid w:val="00D35D21"/>
    <w:rsid w:val="00D73C55"/>
    <w:rsid w:val="00DF6707"/>
    <w:rsid w:val="00E023A6"/>
    <w:rsid w:val="00E44559"/>
    <w:rsid w:val="00E605F6"/>
    <w:rsid w:val="00EC34B0"/>
    <w:rsid w:val="00EE7344"/>
    <w:rsid w:val="00F14DD9"/>
    <w:rsid w:val="00F71816"/>
    <w:rsid w:val="00F85B7A"/>
    <w:rsid w:val="00F9521C"/>
    <w:rsid w:val="00FB1C3A"/>
    <w:rsid w:val="00FC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9A844"/>
  <w15:chartTrackingRefBased/>
  <w15:docId w15:val="{91C6684D-87D3-4750-AEB9-6C4AB94C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F93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E0F9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E0F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0E0F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0E0F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07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75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deksy.com.ua/pro_mistseve_samovryaduvannya_v_ukraini/statja-42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02F46-7EE8-4679-8B5F-E594B8D6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8223</Words>
  <Characters>46876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kadry</cp:lastModifiedBy>
  <cp:revision>37</cp:revision>
  <cp:lastPrinted>2019-03-28T13:06:00Z</cp:lastPrinted>
  <dcterms:created xsi:type="dcterms:W3CDTF">2018-12-21T13:26:00Z</dcterms:created>
  <dcterms:modified xsi:type="dcterms:W3CDTF">2019-03-28T13:12:00Z</dcterms:modified>
</cp:coreProperties>
</file>